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D4603" w14:textId="77777777" w:rsidR="00D103AF" w:rsidRPr="00D103AF" w:rsidRDefault="00D103AF">
      <w:pPr>
        <w:rPr>
          <w:b/>
          <w:sz w:val="36"/>
          <w:szCs w:val="36"/>
        </w:rPr>
      </w:pPr>
      <w:r w:rsidRPr="00D103AF">
        <w:rPr>
          <w:b/>
          <w:sz w:val="36"/>
          <w:szCs w:val="36"/>
        </w:rPr>
        <w:t>Teams</w:t>
      </w:r>
      <w:r>
        <w:rPr>
          <w:b/>
          <w:sz w:val="36"/>
          <w:szCs w:val="36"/>
        </w:rPr>
        <w:t>:</w:t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1105"/>
        <w:gridCol w:w="3840"/>
        <w:gridCol w:w="4280"/>
      </w:tblGrid>
      <w:tr w:rsidR="00D103AF" w:rsidRPr="00D103AF" w14:paraId="1880D241" w14:textId="77777777" w:rsidTr="00D103AF">
        <w:trPr>
          <w:trHeight w:val="76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3A341" w14:textId="77777777" w:rsidR="00D103AF" w:rsidRPr="00D103AF" w:rsidRDefault="00D103AF" w:rsidP="00D103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103A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artnr</w:t>
            </w:r>
            <w:proofErr w:type="spellEnd"/>
            <w:r w:rsidRPr="00D103A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AB6FF" w14:textId="77777777" w:rsidR="00D103AF" w:rsidRPr="00D103AF" w:rsidRDefault="00D103AF" w:rsidP="00D103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B524C" w14:textId="77777777" w:rsidR="00D103AF" w:rsidRPr="00D103AF" w:rsidRDefault="00D103AF" w:rsidP="00D1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LO AUT</w:t>
            </w:r>
          </w:p>
        </w:tc>
      </w:tr>
      <w:tr w:rsidR="00D103AF" w:rsidRPr="00D103AF" w14:paraId="1975589A" w14:textId="77777777" w:rsidTr="00D103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EB446" w14:textId="77777777" w:rsidR="00D103AF" w:rsidRPr="00D103AF" w:rsidRDefault="00D103AF" w:rsidP="0024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69ECC" w14:textId="77777777" w:rsidR="00D103AF" w:rsidRPr="00D103AF" w:rsidRDefault="00D103AF" w:rsidP="00D1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Konstantin </w:t>
            </w:r>
            <w:proofErr w:type="spellStart"/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eyrer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6C8E3" w14:textId="77777777" w:rsidR="00D103AF" w:rsidRPr="00D103AF" w:rsidRDefault="00D103AF" w:rsidP="00D1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83</w:t>
            </w:r>
          </w:p>
        </w:tc>
      </w:tr>
      <w:tr w:rsidR="00D103AF" w:rsidRPr="00D103AF" w14:paraId="47091571" w14:textId="77777777" w:rsidTr="00D103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4BEE6" w14:textId="77777777" w:rsidR="00D103AF" w:rsidRPr="00D103AF" w:rsidRDefault="00D103AF" w:rsidP="0024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C5051" w14:textId="77777777" w:rsidR="00D103AF" w:rsidRPr="00D103AF" w:rsidRDefault="00D103AF" w:rsidP="00D1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eopold F. Wagner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1EBA0" w14:textId="77777777" w:rsidR="00D103AF" w:rsidRPr="00D103AF" w:rsidRDefault="00D103AF" w:rsidP="00D1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110</w:t>
            </w:r>
          </w:p>
        </w:tc>
      </w:tr>
      <w:tr w:rsidR="00D103AF" w:rsidRPr="00D103AF" w14:paraId="212CD3F8" w14:textId="77777777" w:rsidTr="00D103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8725B" w14:textId="77777777" w:rsidR="00D103AF" w:rsidRPr="00D103AF" w:rsidRDefault="00D103AF" w:rsidP="0024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7F2E4" w14:textId="77777777" w:rsidR="00D103AF" w:rsidRPr="00D103AF" w:rsidRDefault="00D103AF" w:rsidP="00D1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Sophie </w:t>
            </w:r>
            <w:proofErr w:type="spellStart"/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onecny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DC288" w14:textId="77777777" w:rsidR="00D103AF" w:rsidRPr="00D103AF" w:rsidRDefault="00D103AF" w:rsidP="00D1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950</w:t>
            </w:r>
          </w:p>
        </w:tc>
      </w:tr>
      <w:tr w:rsidR="00D103AF" w:rsidRPr="00D103AF" w14:paraId="0305DDB4" w14:textId="77777777" w:rsidTr="00D103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C8E9C" w14:textId="77777777" w:rsidR="00D103AF" w:rsidRPr="00D103AF" w:rsidRDefault="00D103AF" w:rsidP="0024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D561" w14:textId="77777777" w:rsidR="00D103AF" w:rsidRPr="00D103AF" w:rsidRDefault="00D103AF" w:rsidP="00D1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ukas </w:t>
            </w:r>
            <w:proofErr w:type="spellStart"/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otzer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1DADA" w14:textId="77777777" w:rsidR="00D103AF" w:rsidRPr="00D103AF" w:rsidRDefault="00D103AF" w:rsidP="00D1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62</w:t>
            </w:r>
          </w:p>
        </w:tc>
      </w:tr>
      <w:tr w:rsidR="00D103AF" w:rsidRPr="00D103AF" w14:paraId="05343EF3" w14:textId="77777777" w:rsidTr="00D103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6E34A" w14:textId="77777777" w:rsidR="00D103AF" w:rsidRPr="00D103AF" w:rsidRDefault="00D103AF" w:rsidP="0024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A3765" w14:textId="77777777" w:rsidR="00D103AF" w:rsidRPr="00D103AF" w:rsidRDefault="00D103AF" w:rsidP="00D1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Daniel </w:t>
            </w:r>
            <w:proofErr w:type="spellStart"/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eorgiev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C004C" w14:textId="77777777" w:rsidR="00D103AF" w:rsidRPr="00D103AF" w:rsidRDefault="00D103AF" w:rsidP="00D1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756</w:t>
            </w:r>
          </w:p>
        </w:tc>
      </w:tr>
      <w:tr w:rsidR="00D103AF" w:rsidRPr="00D103AF" w14:paraId="192491F8" w14:textId="77777777" w:rsidTr="00D103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FB3DD" w14:textId="77777777" w:rsidR="00D103AF" w:rsidRPr="00D103AF" w:rsidRDefault="00D103AF" w:rsidP="0024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3F8FB" w14:textId="77777777" w:rsidR="00D103AF" w:rsidRPr="00D103AF" w:rsidRDefault="00D103AF" w:rsidP="00D1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ea </w:t>
            </w:r>
            <w:proofErr w:type="spellStart"/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adlinger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38AE8" w14:textId="77777777" w:rsidR="00D103AF" w:rsidRPr="00D103AF" w:rsidRDefault="00D103AF" w:rsidP="00D1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681</w:t>
            </w:r>
          </w:p>
        </w:tc>
      </w:tr>
      <w:tr w:rsidR="00D103AF" w:rsidRPr="00D103AF" w14:paraId="78FB65B4" w14:textId="77777777" w:rsidTr="00D103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0869A" w14:textId="77777777" w:rsidR="00D103AF" w:rsidRPr="00D103AF" w:rsidRDefault="00D103AF" w:rsidP="0024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87B91" w14:textId="77777777" w:rsidR="00D103AF" w:rsidRPr="00D103AF" w:rsidRDefault="00D103AF" w:rsidP="00D1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Philip </w:t>
            </w:r>
            <w:proofErr w:type="spellStart"/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osol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9374D" w14:textId="77777777" w:rsidR="00D103AF" w:rsidRPr="00D103AF" w:rsidRDefault="00D103AF" w:rsidP="00D1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52</w:t>
            </w:r>
          </w:p>
        </w:tc>
      </w:tr>
      <w:tr w:rsidR="00D103AF" w:rsidRPr="00D103AF" w14:paraId="090CA03E" w14:textId="77777777" w:rsidTr="00D103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99756" w14:textId="77777777" w:rsidR="00D103AF" w:rsidRPr="00D103AF" w:rsidRDefault="00D103AF" w:rsidP="0024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F9C47" w14:textId="77777777" w:rsidR="00D103AF" w:rsidRPr="00D103AF" w:rsidRDefault="00D103AF" w:rsidP="00D1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ltana </w:t>
            </w:r>
            <w:proofErr w:type="spellStart"/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ndzhieva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B280F" w14:textId="77777777" w:rsidR="00D103AF" w:rsidRPr="00D103AF" w:rsidRDefault="00D103AF" w:rsidP="00D1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30</w:t>
            </w:r>
          </w:p>
        </w:tc>
      </w:tr>
      <w:tr w:rsidR="00D103AF" w:rsidRPr="00D103AF" w14:paraId="79FCFAF1" w14:textId="77777777" w:rsidTr="00D103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C275E" w14:textId="77777777" w:rsidR="00D103AF" w:rsidRPr="00D103AF" w:rsidRDefault="00D103AF" w:rsidP="0024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F0783" w14:textId="77777777" w:rsidR="00D103AF" w:rsidRPr="00D103AF" w:rsidRDefault="00D103AF" w:rsidP="00D1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eo </w:t>
            </w:r>
            <w:proofErr w:type="spellStart"/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dnaev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FCF36" w14:textId="77777777" w:rsidR="00D103AF" w:rsidRPr="00D103AF" w:rsidRDefault="00D103AF" w:rsidP="00D1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33</w:t>
            </w:r>
          </w:p>
        </w:tc>
      </w:tr>
      <w:tr w:rsidR="00D103AF" w:rsidRPr="00D103AF" w14:paraId="7ABAF2A9" w14:textId="77777777" w:rsidTr="00D103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3F5D2" w14:textId="77777777" w:rsidR="00D103AF" w:rsidRPr="00D103AF" w:rsidRDefault="00D103AF" w:rsidP="0024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A664F" w14:textId="77777777" w:rsidR="00D103AF" w:rsidRPr="00D103AF" w:rsidRDefault="00D103AF" w:rsidP="00D1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lisa Huber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3C9A0" w14:textId="77777777" w:rsidR="00D103AF" w:rsidRPr="00D103AF" w:rsidRDefault="00D103AF" w:rsidP="00D1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29</w:t>
            </w:r>
          </w:p>
        </w:tc>
      </w:tr>
      <w:tr w:rsidR="00D103AF" w:rsidRPr="00D103AF" w14:paraId="1254AAAE" w14:textId="77777777" w:rsidTr="00D103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C410A" w14:textId="77777777" w:rsidR="00D103AF" w:rsidRPr="00D103AF" w:rsidRDefault="00D103AF" w:rsidP="0024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2262" w14:textId="77777777" w:rsidR="00D103AF" w:rsidRPr="00D103AF" w:rsidRDefault="00D103AF" w:rsidP="00D1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Jim </w:t>
            </w:r>
            <w:proofErr w:type="spellStart"/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ikmann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BC5EC" w14:textId="77777777" w:rsidR="00D103AF" w:rsidRPr="00D103AF" w:rsidRDefault="00D103AF" w:rsidP="00D1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90</w:t>
            </w:r>
          </w:p>
        </w:tc>
      </w:tr>
      <w:tr w:rsidR="00D103AF" w:rsidRPr="00D103AF" w14:paraId="036F878F" w14:textId="77777777" w:rsidTr="00D103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94AD" w14:textId="77777777" w:rsidR="00D103AF" w:rsidRPr="00D103AF" w:rsidRDefault="00D103AF" w:rsidP="0024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884EA" w14:textId="77777777" w:rsidR="00D103AF" w:rsidRPr="00D103AF" w:rsidRDefault="00D103AF" w:rsidP="00D1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alentina Huber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FFD90" w14:textId="77777777" w:rsidR="00D103AF" w:rsidRPr="00D103AF" w:rsidRDefault="00D103AF" w:rsidP="00D1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27</w:t>
            </w:r>
          </w:p>
        </w:tc>
      </w:tr>
      <w:tr w:rsidR="00D103AF" w:rsidRPr="00D103AF" w14:paraId="17D6EF1D" w14:textId="77777777" w:rsidTr="00D103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0315E" w14:textId="77777777" w:rsidR="00D103AF" w:rsidRPr="00D103AF" w:rsidRDefault="00D103AF" w:rsidP="0024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2DABC" w14:textId="77777777" w:rsidR="00D103AF" w:rsidRPr="00D103AF" w:rsidRDefault="00D103AF" w:rsidP="00D1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ya Ramirez Gaviria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E343D" w14:textId="77777777" w:rsidR="00D103AF" w:rsidRPr="00D103AF" w:rsidRDefault="00D103AF" w:rsidP="00D1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87</w:t>
            </w:r>
          </w:p>
        </w:tc>
      </w:tr>
      <w:tr w:rsidR="00D103AF" w:rsidRPr="00D103AF" w14:paraId="53A40A45" w14:textId="77777777" w:rsidTr="00D103A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F50B" w14:textId="77777777" w:rsidR="00D103AF" w:rsidRPr="00D103AF" w:rsidRDefault="00D103AF" w:rsidP="0024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61BE" w14:textId="77777777" w:rsidR="00D103AF" w:rsidRPr="00D103AF" w:rsidRDefault="00D103AF" w:rsidP="00D1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7916" w14:textId="77777777" w:rsidR="00D103AF" w:rsidRPr="00D103AF" w:rsidRDefault="00D103AF" w:rsidP="00D1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103AF" w:rsidRPr="00D103AF" w14:paraId="745FFD0B" w14:textId="77777777" w:rsidTr="00D103AF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EBA1" w14:textId="77777777" w:rsidR="00D103AF" w:rsidRPr="00D103AF" w:rsidRDefault="00D103AF" w:rsidP="0024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7547" w14:textId="77777777" w:rsidR="00D103AF" w:rsidRPr="00D103AF" w:rsidRDefault="00D103AF" w:rsidP="00D1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ECF2" w14:textId="77777777" w:rsidR="00D103AF" w:rsidRPr="00D103AF" w:rsidRDefault="00D103AF" w:rsidP="00D1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103AF" w:rsidRPr="00D103AF" w14:paraId="0A9D055C" w14:textId="77777777" w:rsidTr="00D103AF">
        <w:trPr>
          <w:trHeight w:val="76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B7606" w14:textId="77777777" w:rsidR="00D103AF" w:rsidRPr="00D103AF" w:rsidRDefault="00D103AF" w:rsidP="0024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103A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artnr</w:t>
            </w:r>
            <w:proofErr w:type="spellEnd"/>
            <w:r w:rsidRPr="00D103A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94BB" w14:textId="77777777" w:rsidR="00D103AF" w:rsidRPr="00D103AF" w:rsidRDefault="00D103AF" w:rsidP="00D1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58786" w14:textId="77777777" w:rsidR="00D103AF" w:rsidRPr="00D103AF" w:rsidRDefault="00D103AF" w:rsidP="00D1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LO AUT</w:t>
            </w:r>
          </w:p>
        </w:tc>
      </w:tr>
      <w:tr w:rsidR="00D103AF" w:rsidRPr="00D103AF" w14:paraId="7891C3C8" w14:textId="77777777" w:rsidTr="00D103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360A1" w14:textId="77777777" w:rsidR="00D103AF" w:rsidRPr="00D103AF" w:rsidRDefault="00D103AF" w:rsidP="0024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EE1E5" w14:textId="77777777" w:rsidR="00D103AF" w:rsidRPr="00D103AF" w:rsidRDefault="00D103AF" w:rsidP="00D1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ali Philipp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CED21" w14:textId="77777777" w:rsidR="00D103AF" w:rsidRPr="00D103AF" w:rsidRDefault="00D103AF" w:rsidP="00D1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178</w:t>
            </w:r>
          </w:p>
        </w:tc>
      </w:tr>
      <w:tr w:rsidR="00D103AF" w:rsidRPr="00D103AF" w14:paraId="2A34D3F1" w14:textId="77777777" w:rsidTr="00D103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0C3B9" w14:textId="77777777" w:rsidR="00D103AF" w:rsidRPr="00D103AF" w:rsidRDefault="00D103AF" w:rsidP="0024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1519F" w14:textId="77777777" w:rsidR="00D103AF" w:rsidRPr="00D103AF" w:rsidRDefault="00D103AF" w:rsidP="00D1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ruckenhauser</w:t>
            </w:r>
            <w:proofErr w:type="spellEnd"/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Arthur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0A32" w14:textId="77777777" w:rsidR="00D103AF" w:rsidRPr="00D103AF" w:rsidRDefault="00D103AF" w:rsidP="00D1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152</w:t>
            </w:r>
          </w:p>
        </w:tc>
      </w:tr>
      <w:tr w:rsidR="00D103AF" w:rsidRPr="00D103AF" w14:paraId="179F7111" w14:textId="77777777" w:rsidTr="00D103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38BBC" w14:textId="77777777" w:rsidR="00D103AF" w:rsidRPr="00D103AF" w:rsidRDefault="00D103AF" w:rsidP="0024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47434" w14:textId="77777777" w:rsidR="00D103AF" w:rsidRPr="00D103AF" w:rsidRDefault="00D103AF" w:rsidP="00D1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erch </w:t>
            </w:r>
            <w:proofErr w:type="spellStart"/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ochannes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ABE9E" w14:textId="77777777" w:rsidR="00D103AF" w:rsidRPr="00D103AF" w:rsidRDefault="00D103AF" w:rsidP="00D1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981</w:t>
            </w:r>
          </w:p>
        </w:tc>
      </w:tr>
      <w:tr w:rsidR="00D103AF" w:rsidRPr="00D103AF" w14:paraId="5D4DD5C1" w14:textId="77777777" w:rsidTr="00D103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15F75" w14:textId="77777777" w:rsidR="00D103AF" w:rsidRPr="00D103AF" w:rsidRDefault="00D103AF" w:rsidP="0024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7F3E1" w14:textId="77777777" w:rsidR="00D103AF" w:rsidRPr="00D103AF" w:rsidRDefault="00D103AF" w:rsidP="00D1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Tumanyan </w:t>
            </w:r>
            <w:proofErr w:type="spellStart"/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or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3D98D" w14:textId="77777777" w:rsidR="00D103AF" w:rsidRPr="00D103AF" w:rsidRDefault="00D103AF" w:rsidP="00D1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03</w:t>
            </w:r>
          </w:p>
        </w:tc>
      </w:tr>
      <w:tr w:rsidR="00D103AF" w:rsidRPr="00D103AF" w14:paraId="1D518BCE" w14:textId="77777777" w:rsidTr="00D103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E3DA9" w14:textId="77777777" w:rsidR="00D103AF" w:rsidRPr="00D103AF" w:rsidRDefault="00D103AF" w:rsidP="0024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02920" w14:textId="77777777" w:rsidR="00D103AF" w:rsidRPr="00D103AF" w:rsidRDefault="00D103AF" w:rsidP="00D1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engl</w:t>
            </w:r>
            <w:proofErr w:type="spellEnd"/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Philip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9B53" w14:textId="77777777" w:rsidR="00D103AF" w:rsidRPr="00D103AF" w:rsidRDefault="00D103AF" w:rsidP="00D1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737</w:t>
            </w:r>
          </w:p>
        </w:tc>
      </w:tr>
      <w:tr w:rsidR="00D103AF" w:rsidRPr="00D103AF" w14:paraId="44AC571F" w14:textId="77777777" w:rsidTr="00D103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D30B5" w14:textId="77777777" w:rsidR="00D103AF" w:rsidRPr="00D103AF" w:rsidRDefault="00D103AF" w:rsidP="0024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2658C" w14:textId="77777777" w:rsidR="00D103AF" w:rsidRPr="00D103AF" w:rsidRDefault="00D103AF" w:rsidP="00D1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inatzer</w:t>
            </w:r>
            <w:proofErr w:type="spellEnd"/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Maximilian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E84DF" w14:textId="77777777" w:rsidR="00D103AF" w:rsidRPr="00D103AF" w:rsidRDefault="00D103AF" w:rsidP="00D1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62</w:t>
            </w:r>
          </w:p>
        </w:tc>
      </w:tr>
      <w:tr w:rsidR="00D103AF" w:rsidRPr="00D103AF" w14:paraId="69E24FBF" w14:textId="77777777" w:rsidTr="00D103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7209F" w14:textId="77777777" w:rsidR="00D103AF" w:rsidRPr="00D103AF" w:rsidRDefault="00D103AF" w:rsidP="0024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B3DDE" w14:textId="77777777" w:rsidR="00D103AF" w:rsidRPr="00D103AF" w:rsidRDefault="00D103AF" w:rsidP="00D1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aselsberger</w:t>
            </w:r>
            <w:proofErr w:type="spellEnd"/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Armin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139C8" w14:textId="77777777" w:rsidR="00D103AF" w:rsidRPr="00D103AF" w:rsidRDefault="00D103AF" w:rsidP="00D1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51</w:t>
            </w:r>
          </w:p>
        </w:tc>
      </w:tr>
      <w:tr w:rsidR="00D103AF" w:rsidRPr="00D103AF" w14:paraId="49281848" w14:textId="77777777" w:rsidTr="00D103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A4508" w14:textId="77777777" w:rsidR="00D103AF" w:rsidRPr="00D103AF" w:rsidRDefault="00D103AF" w:rsidP="0024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70AF0" w14:textId="77777777" w:rsidR="00D103AF" w:rsidRPr="00D103AF" w:rsidRDefault="00D103AF" w:rsidP="00D1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aselsberger</w:t>
            </w:r>
            <w:proofErr w:type="spellEnd"/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Roman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B7A84" w14:textId="77777777" w:rsidR="00D103AF" w:rsidRPr="00D103AF" w:rsidRDefault="00D103AF" w:rsidP="00D1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62</w:t>
            </w:r>
          </w:p>
        </w:tc>
      </w:tr>
      <w:tr w:rsidR="00D103AF" w:rsidRPr="00D103AF" w14:paraId="767B5988" w14:textId="77777777" w:rsidTr="00D103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86597" w14:textId="77777777" w:rsidR="00D103AF" w:rsidRPr="00D103AF" w:rsidRDefault="00D103AF" w:rsidP="0024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E06C1" w14:textId="77777777" w:rsidR="00D103AF" w:rsidRPr="00D103AF" w:rsidRDefault="00D103AF" w:rsidP="00D1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xauer</w:t>
            </w:r>
            <w:proofErr w:type="spellEnd"/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Patrick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5FD19" w14:textId="77777777" w:rsidR="00D103AF" w:rsidRPr="00D103AF" w:rsidRDefault="00D103AF" w:rsidP="00D1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46</w:t>
            </w:r>
          </w:p>
        </w:tc>
      </w:tr>
      <w:tr w:rsidR="00D103AF" w:rsidRPr="00D103AF" w14:paraId="59932A3E" w14:textId="77777777" w:rsidTr="00D103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6B21C" w14:textId="77777777" w:rsidR="00D103AF" w:rsidRPr="00D103AF" w:rsidRDefault="00D103AF" w:rsidP="0024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BD82D" w14:textId="77777777" w:rsidR="00D103AF" w:rsidRPr="00D103AF" w:rsidRDefault="00D103AF" w:rsidP="00D1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ygmartseren</w:t>
            </w:r>
            <w:proofErr w:type="spellEnd"/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nguun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127DD" w14:textId="77777777" w:rsidR="00D103AF" w:rsidRPr="00D103AF" w:rsidRDefault="00D103AF" w:rsidP="00D1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45</w:t>
            </w:r>
          </w:p>
        </w:tc>
      </w:tr>
      <w:tr w:rsidR="00D103AF" w:rsidRPr="00D103AF" w14:paraId="5E45C7E0" w14:textId="77777777" w:rsidTr="00D103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86802" w14:textId="77777777" w:rsidR="00D103AF" w:rsidRPr="00D103AF" w:rsidRDefault="00D103AF" w:rsidP="0024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B0C9E" w14:textId="77777777" w:rsidR="00D103AF" w:rsidRPr="00D103AF" w:rsidRDefault="00D103AF" w:rsidP="00D1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ichter</w:t>
            </w:r>
            <w:proofErr w:type="spellEnd"/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Constantin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FAE7D" w14:textId="77777777" w:rsidR="00D103AF" w:rsidRPr="00D103AF" w:rsidRDefault="00D103AF" w:rsidP="00D1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49</w:t>
            </w:r>
          </w:p>
        </w:tc>
      </w:tr>
      <w:tr w:rsidR="00D103AF" w:rsidRPr="00D103AF" w14:paraId="09D02259" w14:textId="77777777" w:rsidTr="00D103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1CDBE" w14:textId="77777777" w:rsidR="00D103AF" w:rsidRPr="00D103AF" w:rsidRDefault="00D103AF" w:rsidP="0024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C50B" w14:textId="77777777" w:rsidR="00D103AF" w:rsidRPr="00D103AF" w:rsidRDefault="00D103AF" w:rsidP="00D1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Kreuzer David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A1ABA" w14:textId="77777777" w:rsidR="00D103AF" w:rsidRPr="00D103AF" w:rsidRDefault="00D103AF" w:rsidP="00D1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84</w:t>
            </w:r>
          </w:p>
        </w:tc>
      </w:tr>
      <w:tr w:rsidR="00D103AF" w:rsidRPr="00D103AF" w14:paraId="3C5932C6" w14:textId="77777777" w:rsidTr="00D103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25C78" w14:textId="77777777" w:rsidR="00D103AF" w:rsidRPr="00D103AF" w:rsidRDefault="00D103AF" w:rsidP="0024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21A8C" w14:textId="77777777" w:rsidR="00D103AF" w:rsidRPr="00D103AF" w:rsidRDefault="00D103AF" w:rsidP="00D103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otschnig</w:t>
            </w:r>
            <w:proofErr w:type="spellEnd"/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Jakob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1341E" w14:textId="77777777" w:rsidR="00D103AF" w:rsidRPr="00D103AF" w:rsidRDefault="00D103AF" w:rsidP="00D10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103A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62</w:t>
            </w:r>
          </w:p>
        </w:tc>
      </w:tr>
    </w:tbl>
    <w:p w14:paraId="44FDA188" w14:textId="77777777" w:rsidR="00D103AF" w:rsidRDefault="00D103AF"/>
    <w:tbl>
      <w:tblPr>
        <w:tblW w:w="135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726"/>
        <w:gridCol w:w="691"/>
        <w:gridCol w:w="723"/>
        <w:gridCol w:w="2155"/>
        <w:gridCol w:w="524"/>
        <w:gridCol w:w="714"/>
        <w:gridCol w:w="283"/>
        <w:gridCol w:w="3880"/>
      </w:tblGrid>
      <w:tr w:rsidR="00F13DD2" w:rsidRPr="00F13DD2" w14:paraId="0C796C54" w14:textId="77777777" w:rsidTr="009F2CA4">
        <w:trPr>
          <w:trHeight w:val="39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C2CF" w14:textId="77777777" w:rsidR="00D103AF" w:rsidRDefault="00D103AF" w:rsidP="00F13D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  <w:p w14:paraId="70806852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 xml:space="preserve">1.Runde 15.00 </w:t>
            </w:r>
            <w:proofErr w:type="spellStart"/>
            <w:r w:rsidRPr="00F13D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hr</w:t>
            </w:r>
            <w:proofErr w:type="spellEnd"/>
          </w:p>
        </w:tc>
        <w:tc>
          <w:tcPr>
            <w:tcW w:w="4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0BED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3991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71E7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7911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103AF" w:rsidRPr="00F13DD2" w14:paraId="60A88F33" w14:textId="77777777" w:rsidTr="009F2CA4">
        <w:trPr>
          <w:gridAfter w:val="2"/>
          <w:wAfter w:w="4163" w:type="dxa"/>
          <w:trHeight w:val="390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D7C41" w14:textId="77777777" w:rsidR="00F13DD2" w:rsidRPr="00F13DD2" w:rsidRDefault="00F13DD2" w:rsidP="00F1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eam Wien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483C2" w14:textId="77777777" w:rsidR="00F13DD2" w:rsidRPr="00F13DD2" w:rsidRDefault="00F13DD2" w:rsidP="00F1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13D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rgebnis</w:t>
            </w:r>
            <w:proofErr w:type="spellEnd"/>
          </w:p>
        </w:tc>
        <w:tc>
          <w:tcPr>
            <w:tcW w:w="411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F8185" w14:textId="77777777" w:rsidR="00F13DD2" w:rsidRPr="00F13DD2" w:rsidRDefault="00F13DD2" w:rsidP="00F13D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eam Tirol</w:t>
            </w:r>
          </w:p>
        </w:tc>
      </w:tr>
      <w:tr w:rsidR="00A42D99" w:rsidRPr="00F13DD2" w14:paraId="65CC2737" w14:textId="77777777" w:rsidTr="002456C1">
        <w:trPr>
          <w:gridAfter w:val="2"/>
          <w:wAfter w:w="4163" w:type="dxa"/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A8719" w14:textId="77777777" w:rsidR="00F13DD2" w:rsidRPr="00F13DD2" w:rsidRDefault="00F13DD2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D8F52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Konstantin </w:t>
            </w:r>
            <w:proofErr w:type="spellStart"/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eyrer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FE9F9" w14:textId="77777777" w:rsidR="00F13DD2" w:rsidRPr="00F13DD2" w:rsidRDefault="00F13DD2" w:rsidP="00F1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FBD3D" w14:textId="77777777" w:rsidR="00F13DD2" w:rsidRPr="00F13DD2" w:rsidRDefault="00F13DD2" w:rsidP="00F1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A773" w14:textId="77777777" w:rsidR="00F13DD2" w:rsidRPr="00F13DD2" w:rsidRDefault="00F13DD2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4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3BBE5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Tumanyan </w:t>
            </w:r>
            <w:proofErr w:type="spellStart"/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or</w:t>
            </w:r>
            <w:proofErr w:type="spellEnd"/>
          </w:p>
        </w:tc>
      </w:tr>
      <w:tr w:rsidR="00A42D99" w:rsidRPr="00F13DD2" w14:paraId="11954A8E" w14:textId="77777777" w:rsidTr="002456C1">
        <w:trPr>
          <w:gridAfter w:val="2"/>
          <w:wAfter w:w="4163" w:type="dxa"/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95FE4" w14:textId="77777777" w:rsidR="00F13DD2" w:rsidRPr="00F13DD2" w:rsidRDefault="00F13DD2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091C8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eopold F. Wagner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58B55" w14:textId="77777777" w:rsidR="00F13DD2" w:rsidRPr="00F13DD2" w:rsidRDefault="00F13DD2" w:rsidP="00F1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F285F" w14:textId="77777777" w:rsidR="00F13DD2" w:rsidRPr="00F13DD2" w:rsidRDefault="00F13DD2" w:rsidP="00F1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CC551" w14:textId="77777777" w:rsidR="00F13DD2" w:rsidRPr="00F13DD2" w:rsidRDefault="00F13DD2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3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A7131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erch Johannes</w:t>
            </w:r>
          </w:p>
        </w:tc>
      </w:tr>
      <w:tr w:rsidR="00A42D99" w:rsidRPr="00F13DD2" w14:paraId="0E3F53A3" w14:textId="77777777" w:rsidTr="002456C1">
        <w:trPr>
          <w:gridAfter w:val="2"/>
          <w:wAfter w:w="4163" w:type="dxa"/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9F6B0" w14:textId="77777777" w:rsidR="00F13DD2" w:rsidRPr="00F13DD2" w:rsidRDefault="00F13DD2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99441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Sophie </w:t>
            </w:r>
            <w:proofErr w:type="spellStart"/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onecny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9650C" w14:textId="77777777" w:rsidR="00F13DD2" w:rsidRPr="00F13DD2" w:rsidRDefault="00F13DD2" w:rsidP="00F1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63243" w14:textId="77777777" w:rsidR="00F13DD2" w:rsidRPr="00F13DD2" w:rsidRDefault="00F13DD2" w:rsidP="00F1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2F0F4" w14:textId="77777777" w:rsidR="00F13DD2" w:rsidRPr="00F13DD2" w:rsidRDefault="00F13DD2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2BED2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ruckenhauser</w:t>
            </w:r>
            <w:proofErr w:type="spellEnd"/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Arthur</w:t>
            </w:r>
          </w:p>
        </w:tc>
      </w:tr>
      <w:tr w:rsidR="00A42D99" w:rsidRPr="00F13DD2" w14:paraId="53280FBA" w14:textId="77777777" w:rsidTr="002456C1">
        <w:trPr>
          <w:gridAfter w:val="2"/>
          <w:wAfter w:w="4163" w:type="dxa"/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8436C" w14:textId="77777777" w:rsidR="00F13DD2" w:rsidRPr="00F13DD2" w:rsidRDefault="00F13DD2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F4A58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ukas </w:t>
            </w:r>
            <w:proofErr w:type="spellStart"/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otzer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3F015" w14:textId="77777777" w:rsidR="00F13DD2" w:rsidRPr="00F13DD2" w:rsidRDefault="00F13DD2" w:rsidP="00F1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E0E7F" w14:textId="77777777" w:rsidR="00F13DD2" w:rsidRPr="00F13DD2" w:rsidRDefault="00F13DD2" w:rsidP="00F1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F192B" w14:textId="77777777" w:rsidR="00F13DD2" w:rsidRPr="00F13DD2" w:rsidRDefault="00F13DD2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1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56A33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ali Philipp</w:t>
            </w:r>
          </w:p>
        </w:tc>
      </w:tr>
      <w:tr w:rsidR="00A42D99" w:rsidRPr="00F13DD2" w14:paraId="5CE59039" w14:textId="77777777" w:rsidTr="002456C1">
        <w:trPr>
          <w:gridAfter w:val="2"/>
          <w:wAfter w:w="4163" w:type="dxa"/>
          <w:trHeight w:val="39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2D4F" w14:textId="77777777" w:rsidR="00F13DD2" w:rsidRPr="00F13DD2" w:rsidRDefault="00F13DD2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0844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E702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E415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E7D9" w14:textId="77777777" w:rsidR="00F13DD2" w:rsidRPr="00F13DD2" w:rsidRDefault="00F13DD2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B5129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2D99" w:rsidRPr="00F13DD2" w14:paraId="108A7CB5" w14:textId="77777777" w:rsidTr="002456C1">
        <w:trPr>
          <w:gridAfter w:val="2"/>
          <w:wAfter w:w="4163" w:type="dxa"/>
          <w:trHeight w:val="39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ABE22" w14:textId="77777777" w:rsidR="00F13DD2" w:rsidRPr="00F13DD2" w:rsidRDefault="00F13DD2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D1FF9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Daniel </w:t>
            </w:r>
            <w:proofErr w:type="spellStart"/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eorgiev</w:t>
            </w:r>
            <w:proofErr w:type="spellEnd"/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9CF4" w14:textId="77777777" w:rsidR="00F13DD2" w:rsidRPr="00F13DD2" w:rsidRDefault="00F13DD2" w:rsidP="00F1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1FC1A" w14:textId="77777777" w:rsidR="00F13DD2" w:rsidRPr="00F13DD2" w:rsidRDefault="00F13DD2" w:rsidP="00F1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16BE0" w14:textId="77777777" w:rsidR="00F13DD2" w:rsidRPr="00F13DD2" w:rsidRDefault="00F13DD2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8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468F0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aselsberger</w:t>
            </w:r>
            <w:proofErr w:type="spellEnd"/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Roman</w:t>
            </w:r>
          </w:p>
        </w:tc>
      </w:tr>
      <w:tr w:rsidR="00A42D99" w:rsidRPr="00F13DD2" w14:paraId="47E28F0C" w14:textId="77777777" w:rsidTr="002456C1">
        <w:trPr>
          <w:gridAfter w:val="2"/>
          <w:wAfter w:w="4163" w:type="dxa"/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EE41A" w14:textId="77777777" w:rsidR="00F13DD2" w:rsidRPr="00F13DD2" w:rsidRDefault="00F13DD2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183B4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ea </w:t>
            </w:r>
            <w:proofErr w:type="spellStart"/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adlinger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64418" w14:textId="77777777" w:rsidR="00F13DD2" w:rsidRPr="00F13DD2" w:rsidRDefault="00F13DD2" w:rsidP="00F1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F0CEE" w14:textId="77777777" w:rsidR="00F13DD2" w:rsidRPr="00F13DD2" w:rsidRDefault="00F13DD2" w:rsidP="00F1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FF9D9" w14:textId="77777777" w:rsidR="00F13DD2" w:rsidRPr="00F13DD2" w:rsidRDefault="00F13DD2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7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0EF8B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aselsberger</w:t>
            </w:r>
            <w:proofErr w:type="spellEnd"/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Armin</w:t>
            </w:r>
          </w:p>
        </w:tc>
      </w:tr>
      <w:tr w:rsidR="00A42D99" w:rsidRPr="00F13DD2" w14:paraId="5DDB6E91" w14:textId="77777777" w:rsidTr="002456C1">
        <w:trPr>
          <w:gridAfter w:val="2"/>
          <w:wAfter w:w="4163" w:type="dxa"/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69A3F" w14:textId="77777777" w:rsidR="00F13DD2" w:rsidRPr="00F13DD2" w:rsidRDefault="00F13DD2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4965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Philip </w:t>
            </w:r>
            <w:proofErr w:type="spellStart"/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osol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44763" w14:textId="77777777" w:rsidR="00F13DD2" w:rsidRPr="00F13DD2" w:rsidRDefault="00F13DD2" w:rsidP="00F1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37470" w14:textId="77777777" w:rsidR="00F13DD2" w:rsidRPr="00F13DD2" w:rsidRDefault="00F13DD2" w:rsidP="00F1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6B901" w14:textId="77777777" w:rsidR="00F13DD2" w:rsidRPr="00F13DD2" w:rsidRDefault="00F13DD2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6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4220E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inatzer</w:t>
            </w:r>
            <w:proofErr w:type="spellEnd"/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Maximilian</w:t>
            </w:r>
          </w:p>
        </w:tc>
      </w:tr>
      <w:tr w:rsidR="00A42D99" w:rsidRPr="00F13DD2" w14:paraId="4BA8EA52" w14:textId="77777777" w:rsidTr="002456C1">
        <w:trPr>
          <w:gridAfter w:val="2"/>
          <w:wAfter w:w="4163" w:type="dxa"/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D97B4" w14:textId="77777777" w:rsidR="00F13DD2" w:rsidRPr="00F13DD2" w:rsidRDefault="00F13DD2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1A4DD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ltana </w:t>
            </w:r>
            <w:proofErr w:type="spellStart"/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ndzhieva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E8F45" w14:textId="77777777" w:rsidR="00F13DD2" w:rsidRPr="00F13DD2" w:rsidRDefault="00F13DD2" w:rsidP="00F1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B33DD" w14:textId="77777777" w:rsidR="00F13DD2" w:rsidRPr="00F13DD2" w:rsidRDefault="00F13DD2" w:rsidP="00F1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19168" w14:textId="77777777" w:rsidR="00F13DD2" w:rsidRPr="00F13DD2" w:rsidRDefault="00F13DD2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5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420BE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engl</w:t>
            </w:r>
            <w:proofErr w:type="spellEnd"/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Philip</w:t>
            </w:r>
          </w:p>
        </w:tc>
      </w:tr>
      <w:tr w:rsidR="00A42D99" w:rsidRPr="00F13DD2" w14:paraId="18434B61" w14:textId="77777777" w:rsidTr="002456C1">
        <w:trPr>
          <w:gridAfter w:val="2"/>
          <w:wAfter w:w="4163" w:type="dxa"/>
          <w:trHeight w:val="39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28B4" w14:textId="77777777" w:rsidR="00F13DD2" w:rsidRPr="00F13DD2" w:rsidRDefault="00F13DD2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3DDB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EACD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980E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4C44" w14:textId="77777777" w:rsidR="00F13DD2" w:rsidRPr="00F13DD2" w:rsidRDefault="00F13DD2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9BE38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2D99" w:rsidRPr="00F13DD2" w14:paraId="60078791" w14:textId="77777777" w:rsidTr="002456C1">
        <w:trPr>
          <w:gridAfter w:val="2"/>
          <w:wAfter w:w="4163" w:type="dxa"/>
          <w:trHeight w:val="39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F8454" w14:textId="77777777" w:rsidR="00F13DD2" w:rsidRPr="00F13DD2" w:rsidRDefault="00F13DD2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9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47E48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eo </w:t>
            </w:r>
            <w:proofErr w:type="spellStart"/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dnaev</w:t>
            </w:r>
            <w:proofErr w:type="spellEnd"/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5BFD" w14:textId="77777777" w:rsidR="00F13DD2" w:rsidRPr="00F13DD2" w:rsidRDefault="00F13DD2" w:rsidP="00F1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EA57F" w14:textId="77777777" w:rsidR="00F13DD2" w:rsidRPr="00F13DD2" w:rsidRDefault="00F13DD2" w:rsidP="00F1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FAF8A" w14:textId="77777777" w:rsidR="00F13DD2" w:rsidRPr="00F13DD2" w:rsidRDefault="00F13DD2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10</w:t>
            </w:r>
          </w:p>
        </w:tc>
        <w:tc>
          <w:tcPr>
            <w:tcW w:w="33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DFE0A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ygmartseren</w:t>
            </w:r>
            <w:proofErr w:type="spellEnd"/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nguun</w:t>
            </w:r>
            <w:proofErr w:type="spellEnd"/>
          </w:p>
        </w:tc>
      </w:tr>
      <w:tr w:rsidR="00A42D99" w:rsidRPr="00F13DD2" w14:paraId="29BE1EDD" w14:textId="77777777" w:rsidTr="002456C1">
        <w:trPr>
          <w:gridAfter w:val="2"/>
          <w:wAfter w:w="4163" w:type="dxa"/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8BFE3" w14:textId="77777777" w:rsidR="00F13DD2" w:rsidRPr="00F13DD2" w:rsidRDefault="00F13DD2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624C1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lisa Huber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CF048" w14:textId="77777777" w:rsidR="00F13DD2" w:rsidRPr="00F13DD2" w:rsidRDefault="00F13DD2" w:rsidP="00F1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AD0C6" w14:textId="77777777" w:rsidR="00F13DD2" w:rsidRPr="00F13DD2" w:rsidRDefault="00F13DD2" w:rsidP="00F1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814DF" w14:textId="77777777" w:rsidR="00F13DD2" w:rsidRPr="00F13DD2" w:rsidRDefault="00F13DD2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11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579CB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ichter</w:t>
            </w:r>
            <w:proofErr w:type="spellEnd"/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Constantin</w:t>
            </w:r>
          </w:p>
        </w:tc>
      </w:tr>
      <w:tr w:rsidR="00A42D99" w:rsidRPr="00F13DD2" w14:paraId="55982F88" w14:textId="77777777" w:rsidTr="002456C1">
        <w:trPr>
          <w:gridAfter w:val="2"/>
          <w:wAfter w:w="4163" w:type="dxa"/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2CE03" w14:textId="77777777" w:rsidR="00F13DD2" w:rsidRPr="00F13DD2" w:rsidRDefault="00F13DD2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63F1A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Jim </w:t>
            </w:r>
            <w:proofErr w:type="spellStart"/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ikmann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FA595" w14:textId="77777777" w:rsidR="00F13DD2" w:rsidRPr="00F13DD2" w:rsidRDefault="00F13DD2" w:rsidP="00F1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01680" w14:textId="77777777" w:rsidR="00F13DD2" w:rsidRPr="00F13DD2" w:rsidRDefault="00F13DD2" w:rsidP="00F1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C1061" w14:textId="77777777" w:rsidR="00F13DD2" w:rsidRPr="00F13DD2" w:rsidRDefault="00F13DD2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12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D37F2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Kreuzer David </w:t>
            </w:r>
          </w:p>
        </w:tc>
      </w:tr>
      <w:tr w:rsidR="00A42D99" w:rsidRPr="00F13DD2" w14:paraId="3B2B1CDD" w14:textId="77777777" w:rsidTr="002456C1">
        <w:trPr>
          <w:gridAfter w:val="2"/>
          <w:wAfter w:w="4163" w:type="dxa"/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4E78" w14:textId="77777777" w:rsidR="00F13DD2" w:rsidRPr="00F13DD2" w:rsidRDefault="00F13DD2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3382D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alentina Huber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BD03" w14:textId="77777777" w:rsidR="00F13DD2" w:rsidRPr="00F13DD2" w:rsidRDefault="00F13DD2" w:rsidP="00F1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5EB71" w14:textId="77777777" w:rsidR="00F13DD2" w:rsidRPr="00F13DD2" w:rsidRDefault="00F13DD2" w:rsidP="00F1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60F3E" w14:textId="77777777" w:rsidR="00F13DD2" w:rsidRPr="00F13DD2" w:rsidRDefault="00F13DD2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13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3720C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otschnig</w:t>
            </w:r>
            <w:proofErr w:type="spellEnd"/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Jakob</w:t>
            </w:r>
          </w:p>
        </w:tc>
      </w:tr>
      <w:tr w:rsidR="00A42D99" w:rsidRPr="00F13DD2" w14:paraId="60DF6588" w14:textId="77777777" w:rsidTr="002456C1">
        <w:trPr>
          <w:gridAfter w:val="2"/>
          <w:wAfter w:w="4163" w:type="dxa"/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F1057" w14:textId="77777777" w:rsidR="00F13DD2" w:rsidRPr="00F13DD2" w:rsidRDefault="00F13DD2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2D370" w14:textId="77777777" w:rsidR="00F13DD2" w:rsidRPr="00F13DD2" w:rsidRDefault="00F13DD2" w:rsidP="00245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Maya Ramirez </w:t>
            </w:r>
            <w:proofErr w:type="spellStart"/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</w:t>
            </w:r>
            <w:r w:rsidR="002456C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vria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5704" w14:textId="77777777" w:rsidR="00F13DD2" w:rsidRPr="00F13DD2" w:rsidRDefault="00F13DD2" w:rsidP="00F1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4FA84" w14:textId="77777777" w:rsidR="00F13DD2" w:rsidRPr="00F13DD2" w:rsidRDefault="00F13DD2" w:rsidP="00F13D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B470F" w14:textId="77777777" w:rsidR="00F13DD2" w:rsidRPr="00F13DD2" w:rsidRDefault="00F13DD2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09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1F1A0" w14:textId="77777777" w:rsidR="00F13DD2" w:rsidRPr="00F13DD2" w:rsidRDefault="00F13DD2" w:rsidP="00F1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xauer</w:t>
            </w:r>
            <w:proofErr w:type="spellEnd"/>
            <w:r w:rsidRPr="00F13DD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Patrick</w:t>
            </w:r>
          </w:p>
        </w:tc>
      </w:tr>
    </w:tbl>
    <w:p w14:paraId="75470D83" w14:textId="77777777" w:rsidR="0062576E" w:rsidRDefault="0062576E" w:rsidP="0062576E">
      <w:pPr>
        <w:autoSpaceDE w:val="0"/>
        <w:autoSpaceDN w:val="0"/>
        <w:adjustRightInd w:val="0"/>
        <w:spacing w:after="0" w:line="240" w:lineRule="auto"/>
        <w:rPr>
          <w:rFonts w:ascii="FigurineCB AriesSP" w:hAnsi="FigurineCB AriesSP"/>
          <w:b/>
          <w:bCs/>
          <w:sz w:val="32"/>
          <w:szCs w:val="32"/>
          <w:lang w:val="de-AT"/>
        </w:rPr>
      </w:pPr>
    </w:p>
    <w:p w14:paraId="41DE4523" w14:textId="77777777" w:rsidR="00A42D99" w:rsidRDefault="00A42D99" w:rsidP="0062576E">
      <w:pPr>
        <w:autoSpaceDE w:val="0"/>
        <w:autoSpaceDN w:val="0"/>
        <w:adjustRightInd w:val="0"/>
        <w:spacing w:after="0" w:line="240" w:lineRule="auto"/>
        <w:rPr>
          <w:rFonts w:ascii="FigurineCB AriesSP" w:hAnsi="FigurineCB AriesSP"/>
          <w:b/>
          <w:bCs/>
          <w:sz w:val="32"/>
          <w:szCs w:val="32"/>
          <w:lang w:val="de-AT"/>
        </w:rPr>
      </w:pPr>
    </w:p>
    <w:tbl>
      <w:tblPr>
        <w:tblW w:w="105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883"/>
        <w:gridCol w:w="570"/>
        <w:gridCol w:w="90"/>
        <w:gridCol w:w="567"/>
        <w:gridCol w:w="142"/>
        <w:gridCol w:w="142"/>
        <w:gridCol w:w="709"/>
        <w:gridCol w:w="3118"/>
        <w:gridCol w:w="269"/>
        <w:gridCol w:w="691"/>
        <w:gridCol w:w="269"/>
      </w:tblGrid>
      <w:tr w:rsidR="00A42D99" w:rsidRPr="00A42D99" w14:paraId="0475DECC" w14:textId="77777777" w:rsidTr="009F2CA4">
        <w:trPr>
          <w:gridAfter w:val="1"/>
          <w:wAfter w:w="269" w:type="dxa"/>
          <w:trHeight w:val="390"/>
        </w:trPr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34F2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2.Runde 15.30 </w:t>
            </w:r>
            <w:proofErr w:type="spellStart"/>
            <w:r w:rsidRPr="00A42D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hr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EA99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E2BF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9A45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1D96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D923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2D99" w:rsidRPr="00A42D99" w14:paraId="66CFAD0B" w14:textId="77777777" w:rsidTr="009F2CA4">
        <w:trPr>
          <w:gridAfter w:val="1"/>
          <w:wAfter w:w="269" w:type="dxa"/>
          <w:trHeight w:val="390"/>
        </w:trPr>
        <w:tc>
          <w:tcPr>
            <w:tcW w:w="4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0EBBC" w14:textId="77777777" w:rsidR="00A42D99" w:rsidRPr="00A42D99" w:rsidRDefault="00A42D99" w:rsidP="00A42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eam Wien</w:t>
            </w:r>
          </w:p>
        </w:tc>
        <w:tc>
          <w:tcPr>
            <w:tcW w:w="12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06AE9" w14:textId="77777777" w:rsidR="00A42D99" w:rsidRPr="00A42D99" w:rsidRDefault="00A42D99" w:rsidP="00A42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42D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rgebnis</w:t>
            </w:r>
            <w:proofErr w:type="spellEnd"/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2176D" w14:textId="77777777" w:rsidR="00A42D99" w:rsidRPr="00A42D99" w:rsidRDefault="00A42D99" w:rsidP="00A42D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eam Tiro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A5EF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2D99" w:rsidRPr="00A42D99" w14:paraId="0A3D5B70" w14:textId="77777777" w:rsidTr="009F2CA4">
        <w:trPr>
          <w:gridAfter w:val="1"/>
          <w:wAfter w:w="269" w:type="dxa"/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E7C6D" w14:textId="77777777" w:rsidR="00A42D99" w:rsidRPr="00A42D99" w:rsidRDefault="00A42D99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83DFC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Konstantin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eyrer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EC4F6" w14:textId="77777777" w:rsidR="00A42D99" w:rsidRPr="00A42D99" w:rsidRDefault="00A42D99" w:rsidP="00A4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6F818" w14:textId="77777777" w:rsidR="00A42D99" w:rsidRPr="00A42D99" w:rsidRDefault="00A42D99" w:rsidP="00A4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88BAF" w14:textId="77777777" w:rsidR="00A42D99" w:rsidRPr="00A42D99" w:rsidRDefault="00A42D99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37FAE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Lerch Johann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1E82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2D99" w:rsidRPr="00A42D99" w14:paraId="18EC3D84" w14:textId="77777777" w:rsidTr="009F2CA4">
        <w:trPr>
          <w:gridAfter w:val="1"/>
          <w:wAfter w:w="269" w:type="dxa"/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9950D" w14:textId="77777777" w:rsidR="00A42D99" w:rsidRPr="00A42D99" w:rsidRDefault="00A42D99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80ADD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eopold F. Wagne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56C91" w14:textId="77777777" w:rsidR="00A42D99" w:rsidRPr="00A42D99" w:rsidRDefault="00A42D99" w:rsidP="00A4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2DDED" w14:textId="77777777" w:rsidR="00A42D99" w:rsidRPr="00A42D99" w:rsidRDefault="00A42D99" w:rsidP="00A4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8B27A" w14:textId="77777777" w:rsidR="00A42D99" w:rsidRPr="00A42D99" w:rsidRDefault="00A42D99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3C2F2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Tumanyan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or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827A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2D99" w:rsidRPr="00A42D99" w14:paraId="0B8F98CB" w14:textId="77777777" w:rsidTr="009F2CA4">
        <w:trPr>
          <w:gridAfter w:val="1"/>
          <w:wAfter w:w="269" w:type="dxa"/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0B776" w14:textId="77777777" w:rsidR="00A42D99" w:rsidRPr="00A42D99" w:rsidRDefault="00A42D99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B00C9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Sophie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onecny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9ED79" w14:textId="77777777" w:rsidR="00A42D99" w:rsidRPr="00A42D99" w:rsidRDefault="00A42D99" w:rsidP="00A4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7F540" w14:textId="77777777" w:rsidR="00A42D99" w:rsidRPr="00A42D99" w:rsidRDefault="00A42D99" w:rsidP="00A4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87E3A" w14:textId="77777777" w:rsidR="00A42D99" w:rsidRPr="00A42D99" w:rsidRDefault="00A42D99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F5928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Pali Philip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FE18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2D99" w:rsidRPr="00A42D99" w14:paraId="1803C3F4" w14:textId="77777777" w:rsidTr="009F2CA4">
        <w:trPr>
          <w:gridAfter w:val="1"/>
          <w:wAfter w:w="269" w:type="dxa"/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54E75" w14:textId="77777777" w:rsidR="00A42D99" w:rsidRPr="00A42D99" w:rsidRDefault="00A42D99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FA682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ukas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otzer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3B86C" w14:textId="77777777" w:rsidR="00A42D99" w:rsidRPr="00A42D99" w:rsidRDefault="00A42D99" w:rsidP="00A4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6CFFE" w14:textId="77777777" w:rsidR="00A42D99" w:rsidRPr="00A42D99" w:rsidRDefault="00A42D99" w:rsidP="00A4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6050F" w14:textId="77777777" w:rsidR="00A42D99" w:rsidRPr="00A42D99" w:rsidRDefault="00A42D99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FCB9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ruckenhauser</w:t>
            </w:r>
            <w:proofErr w:type="spellEnd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Arthu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0AD2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103AF" w:rsidRPr="00A42D99" w14:paraId="258C4477" w14:textId="77777777" w:rsidTr="009F2CA4">
        <w:trPr>
          <w:gridAfter w:val="1"/>
          <w:wAfter w:w="269" w:type="dxa"/>
          <w:trHeight w:val="39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11AD1" w14:textId="77777777" w:rsidR="00A42D99" w:rsidRPr="00A42D99" w:rsidRDefault="00A42D99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EB717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CE29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EED0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54F6" w14:textId="77777777" w:rsidR="00A42D99" w:rsidRPr="00A42D99" w:rsidRDefault="00A42D99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95270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49E9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2D99" w:rsidRPr="00A42D99" w14:paraId="191176F5" w14:textId="77777777" w:rsidTr="009F2CA4">
        <w:trPr>
          <w:gridAfter w:val="1"/>
          <w:wAfter w:w="269" w:type="dxa"/>
          <w:trHeight w:val="39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B5463" w14:textId="77777777" w:rsidR="00A42D99" w:rsidRPr="00A42D99" w:rsidRDefault="00A42D99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5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148F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Daniel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eorgiev</w:t>
            </w:r>
            <w:proofErr w:type="spellEnd"/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E8D70" w14:textId="77777777" w:rsidR="00A42D99" w:rsidRPr="00A42D99" w:rsidRDefault="00A42D99" w:rsidP="00A4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4D337" w14:textId="77777777" w:rsidR="00A42D99" w:rsidRPr="00A42D99" w:rsidRDefault="00A42D99" w:rsidP="00A4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78A12" w14:textId="77777777" w:rsidR="00A42D99" w:rsidRPr="00A42D99" w:rsidRDefault="00A42D99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8AB02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aselsberger</w:t>
            </w:r>
            <w:proofErr w:type="spellEnd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Armi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36BB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2D99" w:rsidRPr="00A42D99" w14:paraId="059DF597" w14:textId="77777777" w:rsidTr="009F2CA4">
        <w:trPr>
          <w:gridAfter w:val="1"/>
          <w:wAfter w:w="269" w:type="dxa"/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D525F" w14:textId="77777777" w:rsidR="00A42D99" w:rsidRPr="00A42D99" w:rsidRDefault="00A42D99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DD748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ea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adlinger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8DE04" w14:textId="77777777" w:rsidR="00A42D99" w:rsidRPr="00A42D99" w:rsidRDefault="00A42D99" w:rsidP="00A4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A18D7" w14:textId="77777777" w:rsidR="00A42D99" w:rsidRPr="00A42D99" w:rsidRDefault="00A42D99" w:rsidP="00A4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7E4B1" w14:textId="77777777" w:rsidR="00A42D99" w:rsidRPr="00A42D99" w:rsidRDefault="00A42D99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D4C6B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aselsberger</w:t>
            </w:r>
            <w:proofErr w:type="spellEnd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Roma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70ED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2D99" w:rsidRPr="00A42D99" w14:paraId="534CEC79" w14:textId="77777777" w:rsidTr="009F2CA4">
        <w:trPr>
          <w:gridAfter w:val="1"/>
          <w:wAfter w:w="269" w:type="dxa"/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4BE5" w14:textId="77777777" w:rsidR="00A42D99" w:rsidRPr="00A42D99" w:rsidRDefault="00A42D99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33FDA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Philip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osol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52F63" w14:textId="77777777" w:rsidR="00A42D99" w:rsidRPr="00A42D99" w:rsidRDefault="00A42D99" w:rsidP="00A4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D4B7" w14:textId="77777777" w:rsidR="00A42D99" w:rsidRPr="00A42D99" w:rsidRDefault="00A42D99" w:rsidP="00A4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82BC0" w14:textId="77777777" w:rsidR="00A42D99" w:rsidRPr="00A42D99" w:rsidRDefault="00A42D99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33239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engl</w:t>
            </w:r>
            <w:proofErr w:type="spellEnd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Phili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ADDF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2D99" w:rsidRPr="00A42D99" w14:paraId="7260EDC1" w14:textId="77777777" w:rsidTr="009F2CA4">
        <w:trPr>
          <w:gridAfter w:val="1"/>
          <w:wAfter w:w="269" w:type="dxa"/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BB18" w14:textId="77777777" w:rsidR="00A42D99" w:rsidRPr="00A42D99" w:rsidRDefault="00A42D99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E5917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ltana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ndzhieva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CAB3D" w14:textId="77777777" w:rsidR="00A42D99" w:rsidRPr="00A42D99" w:rsidRDefault="00A42D99" w:rsidP="00A4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FB82" w14:textId="77777777" w:rsidR="00A42D99" w:rsidRPr="00A42D99" w:rsidRDefault="00A42D99" w:rsidP="00A4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A747B" w14:textId="77777777" w:rsidR="00A42D99" w:rsidRPr="00A42D99" w:rsidRDefault="00A42D99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36CBF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inatzer</w:t>
            </w:r>
            <w:proofErr w:type="spellEnd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Maximilia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C1F7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2D99" w:rsidRPr="00A42D99" w14:paraId="650C4184" w14:textId="77777777" w:rsidTr="009F2CA4">
        <w:trPr>
          <w:gridAfter w:val="1"/>
          <w:wAfter w:w="269" w:type="dxa"/>
          <w:trHeight w:val="39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DFAD4" w14:textId="77777777" w:rsidR="00A42D99" w:rsidRPr="00A42D99" w:rsidRDefault="00A42D99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5847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7DA7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2BAF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C560" w14:textId="77777777" w:rsidR="00A42D99" w:rsidRPr="00A42D99" w:rsidRDefault="00A42D99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0ABD8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719B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2D99" w:rsidRPr="00A42D99" w14:paraId="2CF38CCD" w14:textId="77777777" w:rsidTr="009F2CA4">
        <w:trPr>
          <w:gridAfter w:val="1"/>
          <w:wAfter w:w="269" w:type="dxa"/>
          <w:trHeight w:val="39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A48AF" w14:textId="77777777" w:rsidR="00A42D99" w:rsidRPr="00A42D99" w:rsidRDefault="00A42D99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9</w:t>
            </w:r>
          </w:p>
        </w:tc>
        <w:tc>
          <w:tcPr>
            <w:tcW w:w="28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33259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eo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dnaev</w:t>
            </w:r>
            <w:proofErr w:type="spellEnd"/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F52D4" w14:textId="77777777" w:rsidR="00A42D99" w:rsidRPr="00A42D99" w:rsidRDefault="00A42D99" w:rsidP="00A4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96854" w14:textId="77777777" w:rsidR="00A42D99" w:rsidRPr="00A42D99" w:rsidRDefault="00A42D99" w:rsidP="00A4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44C23" w14:textId="77777777" w:rsidR="00A42D99" w:rsidRPr="00A42D99" w:rsidRDefault="00A42D99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9AAA9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ichter</w:t>
            </w:r>
            <w:proofErr w:type="spellEnd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Constanti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0E54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2D99" w:rsidRPr="00A42D99" w14:paraId="23A8ED02" w14:textId="77777777" w:rsidTr="009F2CA4">
        <w:trPr>
          <w:gridAfter w:val="1"/>
          <w:wAfter w:w="269" w:type="dxa"/>
          <w:trHeight w:val="39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D579C" w14:textId="77777777" w:rsidR="00A42D99" w:rsidRPr="00A42D99" w:rsidRDefault="00A42D99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0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6CBEB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lisa Hube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9E4D2" w14:textId="77777777" w:rsidR="00A42D99" w:rsidRPr="00A42D99" w:rsidRDefault="00A42D99" w:rsidP="00A4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BF5E1" w14:textId="77777777" w:rsidR="00A42D99" w:rsidRPr="00A42D99" w:rsidRDefault="00A42D99" w:rsidP="00A4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464F3" w14:textId="77777777" w:rsidR="00A42D99" w:rsidRPr="00A42D99" w:rsidRDefault="00A42D99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17832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Kreuzer David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FFAA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2D99" w:rsidRPr="00A42D99" w14:paraId="7F1D0C85" w14:textId="77777777" w:rsidTr="009F2CA4">
        <w:trPr>
          <w:gridAfter w:val="1"/>
          <w:wAfter w:w="269" w:type="dxa"/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92DCF" w14:textId="77777777" w:rsidR="00A42D99" w:rsidRPr="00A42D99" w:rsidRDefault="00A42D99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2DFF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Jim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ikmann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47AA2" w14:textId="77777777" w:rsidR="00A42D99" w:rsidRPr="00A42D99" w:rsidRDefault="00A42D99" w:rsidP="00A4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18160" w14:textId="77777777" w:rsidR="00A42D99" w:rsidRPr="00A42D99" w:rsidRDefault="00A42D99" w:rsidP="00A4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D28A0" w14:textId="77777777" w:rsidR="00A42D99" w:rsidRPr="00A42D99" w:rsidRDefault="00A42D99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C596A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otschnig</w:t>
            </w:r>
            <w:proofErr w:type="spellEnd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Jakob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28CD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2D99" w:rsidRPr="00A42D99" w14:paraId="36C0263F" w14:textId="77777777" w:rsidTr="009F2CA4">
        <w:trPr>
          <w:gridAfter w:val="1"/>
          <w:wAfter w:w="269" w:type="dxa"/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65888" w14:textId="77777777" w:rsidR="00A42D99" w:rsidRPr="00A42D99" w:rsidRDefault="00A42D99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F29F5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alentina Hube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95999" w14:textId="77777777" w:rsidR="00A42D99" w:rsidRPr="00A42D99" w:rsidRDefault="00A42D99" w:rsidP="00A4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F01E6" w14:textId="77777777" w:rsidR="00A42D99" w:rsidRPr="00A42D99" w:rsidRDefault="00A42D99" w:rsidP="00A4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9AB1" w14:textId="77777777" w:rsidR="00A42D99" w:rsidRPr="00A42D99" w:rsidRDefault="00A42D99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32C60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xauer</w:t>
            </w:r>
            <w:proofErr w:type="spellEnd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Patric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41EE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2D99" w:rsidRPr="00A42D99" w14:paraId="34F57B1E" w14:textId="77777777" w:rsidTr="009F2CA4">
        <w:trPr>
          <w:gridAfter w:val="1"/>
          <w:wAfter w:w="269" w:type="dxa"/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101D" w14:textId="77777777" w:rsidR="00A42D99" w:rsidRPr="00A42D99" w:rsidRDefault="00A42D99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ED81D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ya Ramirez Gaviria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5B77C" w14:textId="77777777" w:rsidR="00A42D99" w:rsidRPr="00A42D99" w:rsidRDefault="00A42D99" w:rsidP="00A4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D0010" w14:textId="77777777" w:rsidR="00A42D99" w:rsidRPr="00A42D99" w:rsidRDefault="00A42D99" w:rsidP="00A42D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854DA" w14:textId="77777777" w:rsidR="00A42D99" w:rsidRPr="00A42D99" w:rsidRDefault="00A42D99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C36BD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ygmartseren</w:t>
            </w:r>
            <w:proofErr w:type="spellEnd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nguu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E120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2D99" w:rsidRPr="00A42D99" w14:paraId="653CD930" w14:textId="77777777" w:rsidTr="003C2CB6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F65B" w14:textId="77777777" w:rsidR="00A42D99" w:rsidRDefault="00A42D99" w:rsidP="005C1DF4">
            <w:pPr>
              <w:spacing w:after="0" w:line="240" w:lineRule="auto"/>
              <w:ind w:right="-8896"/>
              <w:rPr>
                <w:rFonts w:ascii="Calibri" w:eastAsia="Times New Roman" w:hAnsi="Calibri" w:cs="Calibri"/>
                <w:color w:val="000000"/>
              </w:rPr>
            </w:pPr>
          </w:p>
          <w:p w14:paraId="1677CD57" w14:textId="77777777" w:rsidR="00D103AF" w:rsidRPr="00A42D99" w:rsidRDefault="00D103AF" w:rsidP="005C1DF4">
            <w:pPr>
              <w:spacing w:after="0" w:line="240" w:lineRule="auto"/>
              <w:ind w:right="-8896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32A3" w14:textId="77777777" w:rsidR="00A42D99" w:rsidRPr="00A42D99" w:rsidRDefault="00A42D99" w:rsidP="00D103AF">
            <w:pPr>
              <w:spacing w:after="0" w:line="240" w:lineRule="auto"/>
              <w:ind w:left="-1243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5B40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7D64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48AE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35DF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6CC0" w14:textId="77777777" w:rsidR="00A42D99" w:rsidRPr="00A42D99" w:rsidRDefault="00A42D99" w:rsidP="00A42D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DF4" w:rsidRPr="00A42D99" w14:paraId="083C2C42" w14:textId="77777777" w:rsidTr="003C2CB6">
        <w:trPr>
          <w:gridAfter w:val="1"/>
          <w:wAfter w:w="269" w:type="dxa"/>
          <w:trHeight w:val="390"/>
        </w:trPr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05AA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3.Runde 16.0</w:t>
            </w:r>
            <w:r w:rsidRPr="00A42D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0 </w:t>
            </w:r>
            <w:proofErr w:type="spellStart"/>
            <w:r w:rsidRPr="00A42D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hr</w:t>
            </w:r>
            <w:proofErr w:type="spellEnd"/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34EE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7711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6A2B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C6CA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250E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DF4" w:rsidRPr="00A42D99" w14:paraId="4DF053EE" w14:textId="77777777" w:rsidTr="003C2CB6">
        <w:trPr>
          <w:gridAfter w:val="1"/>
          <w:wAfter w:w="269" w:type="dxa"/>
          <w:trHeight w:val="390"/>
        </w:trPr>
        <w:tc>
          <w:tcPr>
            <w:tcW w:w="40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A8CDD" w14:textId="77777777" w:rsidR="005C1DF4" w:rsidRPr="00A42D99" w:rsidRDefault="005C1DF4" w:rsidP="003C2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eam Wien</w:t>
            </w:r>
          </w:p>
        </w:tc>
        <w:tc>
          <w:tcPr>
            <w:tcW w:w="13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AA632" w14:textId="77777777" w:rsidR="005C1DF4" w:rsidRPr="00A42D99" w:rsidRDefault="005C1DF4" w:rsidP="003C2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42D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rgebnis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69094" w14:textId="77777777" w:rsidR="005C1DF4" w:rsidRPr="00A42D99" w:rsidRDefault="005C1DF4" w:rsidP="003C2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eam Tirol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2B06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DF4" w:rsidRPr="00A42D99" w14:paraId="2CF7B846" w14:textId="77777777" w:rsidTr="003C2CB6">
        <w:trPr>
          <w:gridAfter w:val="1"/>
          <w:wAfter w:w="269" w:type="dxa"/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0A7A2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BA0FB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Konstantin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eyrer</w:t>
            </w:r>
            <w:proofErr w:type="spellEnd"/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BA0B0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0622A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2EA7C" w14:textId="77777777" w:rsidR="005C1DF4" w:rsidRPr="00A42D99" w:rsidRDefault="009F2CA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A4906" w14:textId="77777777" w:rsidR="005C1DF4" w:rsidRPr="00A42D99" w:rsidRDefault="009F2CA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ruckenhaus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Arthu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4AF0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DF4" w:rsidRPr="00A42D99" w14:paraId="74B619AC" w14:textId="77777777" w:rsidTr="003C2CB6">
        <w:trPr>
          <w:gridAfter w:val="1"/>
          <w:wAfter w:w="269" w:type="dxa"/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51C2A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63CB7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eopold F. Wagner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420EF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2C3E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E21F0" w14:textId="77777777" w:rsidR="005C1DF4" w:rsidRPr="00A42D99" w:rsidRDefault="009F2CA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8BEBF" w14:textId="77777777" w:rsidR="005C1DF4" w:rsidRPr="00A42D99" w:rsidRDefault="009F2CA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ali Philip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4E99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DF4" w:rsidRPr="00A42D99" w14:paraId="17121211" w14:textId="77777777" w:rsidTr="003C2CB6">
        <w:trPr>
          <w:gridAfter w:val="1"/>
          <w:wAfter w:w="269" w:type="dxa"/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D060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DB423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Sophie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onecny</w:t>
            </w:r>
            <w:proofErr w:type="spellEnd"/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48493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EB791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53068" w14:textId="77777777" w:rsidR="005C1DF4" w:rsidRPr="00A42D99" w:rsidRDefault="009F2CA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EF3DA" w14:textId="77777777" w:rsidR="005C1DF4" w:rsidRPr="00A42D99" w:rsidRDefault="009F2CA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Tumanyan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or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C596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DF4" w:rsidRPr="00A42D99" w14:paraId="4E430613" w14:textId="77777777" w:rsidTr="003C2CB6">
        <w:trPr>
          <w:gridAfter w:val="1"/>
          <w:wAfter w:w="269" w:type="dxa"/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BD258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4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14E57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ukas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otzer</w:t>
            </w:r>
            <w:proofErr w:type="spellEnd"/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7274F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BFB61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7B7D8" w14:textId="77777777" w:rsidR="005C1DF4" w:rsidRPr="00A42D99" w:rsidRDefault="009F2CA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499D5" w14:textId="77777777" w:rsidR="005C1DF4" w:rsidRPr="00A42D99" w:rsidRDefault="009F2CA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erch Johanne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5B58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DF4" w:rsidRPr="00A42D99" w14:paraId="601749F2" w14:textId="77777777" w:rsidTr="003C2CB6">
        <w:trPr>
          <w:gridAfter w:val="1"/>
          <w:wAfter w:w="269" w:type="dxa"/>
          <w:trHeight w:val="39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EF33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171BD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51D07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76650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D03EC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1C4E1F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EFDA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DF4" w:rsidRPr="00A42D99" w14:paraId="63C0376E" w14:textId="77777777" w:rsidTr="003C2CB6">
        <w:trPr>
          <w:gridAfter w:val="1"/>
          <w:wAfter w:w="269" w:type="dxa"/>
          <w:trHeight w:val="39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CBB40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5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8D7E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Daniel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eorgiev</w:t>
            </w:r>
            <w:proofErr w:type="spellEnd"/>
          </w:p>
        </w:tc>
        <w:tc>
          <w:tcPr>
            <w:tcW w:w="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915BC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3838B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A58D1" w14:textId="77777777" w:rsidR="005C1DF4" w:rsidRPr="00A42D99" w:rsidRDefault="009F2CA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E3B4C" w14:textId="77777777" w:rsidR="005C1DF4" w:rsidRPr="00A42D99" w:rsidRDefault="009F2CA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inatzer</w:t>
            </w:r>
            <w:proofErr w:type="spellEnd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Maximilia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7F44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DF4" w:rsidRPr="00A42D99" w14:paraId="0A910E1B" w14:textId="77777777" w:rsidTr="003C2CB6">
        <w:trPr>
          <w:gridAfter w:val="1"/>
          <w:wAfter w:w="269" w:type="dxa"/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B6E18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6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B8795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ea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adlinger</w:t>
            </w:r>
            <w:proofErr w:type="spellEnd"/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D1215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B76E3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CB256" w14:textId="77777777" w:rsidR="005C1DF4" w:rsidRPr="00A42D99" w:rsidRDefault="009F2CA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27F35" w14:textId="77777777" w:rsidR="005C1DF4" w:rsidRPr="00A42D99" w:rsidRDefault="009F2CA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engl</w:t>
            </w:r>
            <w:proofErr w:type="spellEnd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Philip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F8BC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DF4" w:rsidRPr="00A42D99" w14:paraId="26A56A9C" w14:textId="77777777" w:rsidTr="003C2CB6">
        <w:trPr>
          <w:gridAfter w:val="1"/>
          <w:wAfter w:w="269" w:type="dxa"/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6D20F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7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588C1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Philip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osol</w:t>
            </w:r>
            <w:proofErr w:type="spellEnd"/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C1EF8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CD52E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B0B51" w14:textId="77777777" w:rsidR="005C1DF4" w:rsidRPr="00A42D99" w:rsidRDefault="003C2CB6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E18D0" w14:textId="77777777" w:rsidR="005C1DF4" w:rsidRPr="00A42D99" w:rsidRDefault="009F2CA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aselsberger</w:t>
            </w:r>
            <w:proofErr w:type="spellEnd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</w:t>
            </w:r>
            <w:r w:rsidR="003C2CB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oma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BD19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DF4" w:rsidRPr="00A42D99" w14:paraId="6DCF1FE9" w14:textId="77777777" w:rsidTr="003C2CB6">
        <w:trPr>
          <w:gridAfter w:val="1"/>
          <w:wAfter w:w="269" w:type="dxa"/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7A655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8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4E58A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ltana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ndzhieva</w:t>
            </w:r>
            <w:proofErr w:type="spellEnd"/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6D717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68625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4E56C" w14:textId="77777777" w:rsidR="005C1DF4" w:rsidRPr="00A42D99" w:rsidRDefault="003C2CB6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251FA" w14:textId="77777777" w:rsidR="005C1DF4" w:rsidRPr="00A42D99" w:rsidRDefault="009F2CA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aselsberger</w:t>
            </w:r>
            <w:proofErr w:type="spellEnd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="003C2CB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rmi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FB351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DF4" w:rsidRPr="00A42D99" w14:paraId="7975CEE4" w14:textId="77777777" w:rsidTr="003C2CB6">
        <w:trPr>
          <w:gridAfter w:val="1"/>
          <w:wAfter w:w="269" w:type="dxa"/>
          <w:trHeight w:val="39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826A7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BBFE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BEB9F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AFF44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F98A4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5F833F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0684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DF4" w:rsidRPr="00A42D99" w14:paraId="515BA413" w14:textId="77777777" w:rsidTr="003C2CB6">
        <w:trPr>
          <w:gridAfter w:val="1"/>
          <w:wAfter w:w="269" w:type="dxa"/>
          <w:trHeight w:val="39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EF1F8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9</w:t>
            </w:r>
          </w:p>
        </w:tc>
        <w:tc>
          <w:tcPr>
            <w:tcW w:w="28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59BBA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eo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dnaev</w:t>
            </w:r>
            <w:proofErr w:type="spellEnd"/>
          </w:p>
        </w:tc>
        <w:tc>
          <w:tcPr>
            <w:tcW w:w="6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3DFDF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05BC9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DFC78" w14:textId="77777777" w:rsidR="005C1DF4" w:rsidRPr="00A42D99" w:rsidRDefault="009F2CA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B6840" w14:textId="77777777" w:rsidR="005C1DF4" w:rsidRPr="00A42D99" w:rsidRDefault="009F2CA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reuzer Davi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453A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DF4" w:rsidRPr="00A42D99" w14:paraId="2EC341ED" w14:textId="77777777" w:rsidTr="003C2CB6">
        <w:trPr>
          <w:gridAfter w:val="1"/>
          <w:wAfter w:w="269" w:type="dxa"/>
          <w:trHeight w:val="39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25D38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0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F11E6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lisa Huber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E7540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50A25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2E483" w14:textId="77777777" w:rsidR="005C1DF4" w:rsidRPr="00A42D99" w:rsidRDefault="009F2CA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562D6" w14:textId="77777777" w:rsidR="005C1DF4" w:rsidRPr="00A42D99" w:rsidRDefault="009F2CA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otschnig</w:t>
            </w:r>
            <w:proofErr w:type="spellEnd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Jakob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7F24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DF4" w:rsidRPr="00A42D99" w14:paraId="02CD83CC" w14:textId="77777777" w:rsidTr="003C2CB6">
        <w:trPr>
          <w:gridAfter w:val="1"/>
          <w:wAfter w:w="269" w:type="dxa"/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4DD45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1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4E14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Jim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ikmann</w:t>
            </w:r>
            <w:proofErr w:type="spellEnd"/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4F69C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591FF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EAD85" w14:textId="77777777" w:rsidR="005C1DF4" w:rsidRPr="00A42D99" w:rsidRDefault="009F2CA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37E8A" w14:textId="77777777" w:rsidR="005C1DF4" w:rsidRPr="00A42D99" w:rsidRDefault="009F2CA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xauer</w:t>
            </w:r>
            <w:proofErr w:type="spellEnd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Patrick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48F4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DF4" w:rsidRPr="00A42D99" w14:paraId="28C99817" w14:textId="77777777" w:rsidTr="003C2CB6">
        <w:trPr>
          <w:gridAfter w:val="1"/>
          <w:wAfter w:w="269" w:type="dxa"/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5E3B5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2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D4BE2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alentina Huber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4DF43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5F617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EA7CD" w14:textId="77777777" w:rsidR="005C1DF4" w:rsidRPr="00A42D99" w:rsidRDefault="009F2CA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815F9" w14:textId="77777777" w:rsidR="005C1DF4" w:rsidRPr="00A42D99" w:rsidRDefault="009F2CA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ygmartseren</w:t>
            </w:r>
            <w:proofErr w:type="spellEnd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nguun</w:t>
            </w:r>
            <w:proofErr w:type="spellEnd"/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DBA1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DF4" w:rsidRPr="00A42D99" w14:paraId="4A59EF6D" w14:textId="77777777" w:rsidTr="003C2CB6">
        <w:trPr>
          <w:gridAfter w:val="1"/>
          <w:wAfter w:w="269" w:type="dxa"/>
          <w:trHeight w:val="3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C73B6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3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E04A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ya Ramirez Gaviria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C4230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3F3F8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34458" w14:textId="77777777" w:rsidR="005C1DF4" w:rsidRPr="00A42D99" w:rsidRDefault="009F2CA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18FE0" w14:textId="77777777" w:rsidR="005C1DF4" w:rsidRPr="00A42D99" w:rsidRDefault="009F2CA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ichter</w:t>
            </w:r>
            <w:proofErr w:type="spellEnd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Constanti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6F26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74314A4" w14:textId="77777777" w:rsidR="00A42D99" w:rsidRDefault="00A42D99" w:rsidP="0062576E">
      <w:pPr>
        <w:autoSpaceDE w:val="0"/>
        <w:autoSpaceDN w:val="0"/>
        <w:adjustRightInd w:val="0"/>
        <w:spacing w:after="0" w:line="240" w:lineRule="auto"/>
        <w:rPr>
          <w:rFonts w:ascii="FigurineCB AriesSP" w:hAnsi="FigurineCB AriesSP"/>
          <w:b/>
          <w:bCs/>
          <w:sz w:val="32"/>
          <w:szCs w:val="32"/>
          <w:lang w:val="de-AT"/>
        </w:rPr>
      </w:pPr>
    </w:p>
    <w:tbl>
      <w:tblPr>
        <w:tblW w:w="10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1038"/>
        <w:gridCol w:w="678"/>
        <w:gridCol w:w="2282"/>
        <w:gridCol w:w="585"/>
        <w:gridCol w:w="677"/>
        <w:gridCol w:w="480"/>
        <w:gridCol w:w="538"/>
        <w:gridCol w:w="825"/>
        <w:gridCol w:w="1559"/>
        <w:gridCol w:w="527"/>
        <w:gridCol w:w="986"/>
      </w:tblGrid>
      <w:tr w:rsidR="005C1DF4" w:rsidRPr="00A42D99" w14:paraId="007757D1" w14:textId="77777777" w:rsidTr="00C342AE">
        <w:trPr>
          <w:trHeight w:val="390"/>
        </w:trPr>
        <w:tc>
          <w:tcPr>
            <w:tcW w:w="4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D4EE" w14:textId="77777777" w:rsidR="005C1DF4" w:rsidRPr="00A42D99" w:rsidRDefault="005C1DF4" w:rsidP="005C1D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4.Runde 16</w:t>
            </w:r>
            <w:r w:rsidRPr="00A42D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.30 </w:t>
            </w:r>
            <w:proofErr w:type="spellStart"/>
            <w:r w:rsidRPr="00A42D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hr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AA52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C8EE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34B1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4929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8216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DF4" w:rsidRPr="00A42D99" w14:paraId="41A3D55F" w14:textId="77777777" w:rsidTr="00C342AE">
        <w:trPr>
          <w:trHeight w:val="390"/>
        </w:trPr>
        <w:tc>
          <w:tcPr>
            <w:tcW w:w="41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0ADE3" w14:textId="77777777" w:rsidR="005C1DF4" w:rsidRPr="00A42D99" w:rsidRDefault="005C1DF4" w:rsidP="003C2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eam Wien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BC9CF" w14:textId="77777777" w:rsidR="005C1DF4" w:rsidRPr="00A42D99" w:rsidRDefault="005C1DF4" w:rsidP="003C2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42D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rgebnis</w:t>
            </w:r>
            <w:proofErr w:type="spellEnd"/>
          </w:p>
        </w:tc>
        <w:tc>
          <w:tcPr>
            <w:tcW w:w="39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A089B" w14:textId="77777777" w:rsidR="005C1DF4" w:rsidRPr="00A42D99" w:rsidRDefault="005C1DF4" w:rsidP="003C2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eam Tirol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E632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DF4" w:rsidRPr="00A42D99" w14:paraId="78454C23" w14:textId="77777777" w:rsidTr="00C342AE">
        <w:trPr>
          <w:trHeight w:val="390"/>
        </w:trPr>
        <w:tc>
          <w:tcPr>
            <w:tcW w:w="11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D62BF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20CEE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Konstantin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eyrer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6F49A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2B899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09AC6" w14:textId="77777777" w:rsidR="005C1DF4" w:rsidRPr="00A42D99" w:rsidRDefault="009F2CA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1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E8BED" w14:textId="77777777" w:rsidR="005C1DF4" w:rsidRPr="00A42D99" w:rsidRDefault="003C2CB6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ali Philipp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CF73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DF4" w:rsidRPr="00A42D99" w14:paraId="5BF3B071" w14:textId="77777777" w:rsidTr="00C342AE">
        <w:trPr>
          <w:trHeight w:val="390"/>
        </w:trPr>
        <w:tc>
          <w:tcPr>
            <w:tcW w:w="11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6C0FF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2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6A7DD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eopold F. Wagner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B017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A1DED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AD015" w14:textId="77777777" w:rsidR="005C1DF4" w:rsidRPr="00A42D99" w:rsidRDefault="009F2CA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2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D9E4D" w14:textId="77777777" w:rsidR="005C1DF4" w:rsidRPr="00A42D99" w:rsidRDefault="003C2CB6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ruckenhaus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Arthur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E6A9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DF4" w:rsidRPr="00A42D99" w14:paraId="0FE8E246" w14:textId="77777777" w:rsidTr="00C342AE">
        <w:trPr>
          <w:trHeight w:val="390"/>
        </w:trPr>
        <w:tc>
          <w:tcPr>
            <w:tcW w:w="11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4D118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3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64ABA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Sophie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onecny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DA693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C298C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2B906" w14:textId="77777777" w:rsidR="005C1DF4" w:rsidRPr="00A42D99" w:rsidRDefault="009F2CA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3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0FADE" w14:textId="77777777" w:rsidR="005C1DF4" w:rsidRPr="00A42D99" w:rsidRDefault="003C2CB6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erch Johanne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C867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DF4" w:rsidRPr="00A42D99" w14:paraId="22CC11D9" w14:textId="77777777" w:rsidTr="00C342AE">
        <w:trPr>
          <w:trHeight w:val="390"/>
        </w:trPr>
        <w:tc>
          <w:tcPr>
            <w:tcW w:w="11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D5C83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4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2F98F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ukas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otzer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CD968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D71BB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0CBA8" w14:textId="77777777" w:rsidR="005C1DF4" w:rsidRPr="00A42D99" w:rsidRDefault="009F2CA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4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1B2C4" w14:textId="77777777" w:rsidR="005C1DF4" w:rsidRPr="00A42D99" w:rsidRDefault="003C2CB6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Tumanyan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or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CEAA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DF4" w:rsidRPr="00A42D99" w14:paraId="65B277BC" w14:textId="77777777" w:rsidTr="00C342AE">
        <w:trPr>
          <w:trHeight w:val="390"/>
        </w:trPr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D56D41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CD0BA9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5434F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423A3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7FA4E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5A773A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AD56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DF4" w:rsidRPr="00A42D99" w14:paraId="45F60AC0" w14:textId="77777777" w:rsidTr="00C342AE">
        <w:trPr>
          <w:trHeight w:val="390"/>
        </w:trPr>
        <w:tc>
          <w:tcPr>
            <w:tcW w:w="11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849AE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5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F5EA4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Daniel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eorgiev</w:t>
            </w:r>
            <w:proofErr w:type="spellEnd"/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EAFE4" w14:textId="77777777" w:rsidR="005C1DF4" w:rsidRPr="00A42D99" w:rsidRDefault="00C342AE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E9079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95935" w14:textId="77777777" w:rsidR="005C1DF4" w:rsidRPr="00A42D99" w:rsidRDefault="009F2CA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5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02BA2" w14:textId="77777777" w:rsidR="005C1DF4" w:rsidRPr="00A42D99" w:rsidRDefault="003C2CB6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engl</w:t>
            </w:r>
            <w:proofErr w:type="spellEnd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Philip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B68C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DF4" w:rsidRPr="00A42D99" w14:paraId="7A7FDDDC" w14:textId="77777777" w:rsidTr="00C342AE">
        <w:trPr>
          <w:trHeight w:val="390"/>
        </w:trPr>
        <w:tc>
          <w:tcPr>
            <w:tcW w:w="11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74530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6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60952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ea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adlinger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0622F" w14:textId="77777777" w:rsidR="005C1DF4" w:rsidRPr="00A42D99" w:rsidRDefault="00C342AE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38547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CFDAF" w14:textId="77777777" w:rsidR="005C1DF4" w:rsidRPr="00A42D99" w:rsidRDefault="009F2CA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6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0D1D61" w14:textId="77777777" w:rsidR="005C1DF4" w:rsidRPr="00A42D99" w:rsidRDefault="003C2CB6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inatzer</w:t>
            </w:r>
            <w:proofErr w:type="spellEnd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Maximilian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075A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DF4" w:rsidRPr="00A42D99" w14:paraId="2FB3D784" w14:textId="77777777" w:rsidTr="00C342AE">
        <w:trPr>
          <w:trHeight w:val="390"/>
        </w:trPr>
        <w:tc>
          <w:tcPr>
            <w:tcW w:w="11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F3CC8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7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B81DF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Philip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osol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23136" w14:textId="77777777" w:rsidR="005C1DF4" w:rsidRPr="00A42D99" w:rsidRDefault="00C342AE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6BF5C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7DE9F" w14:textId="77777777" w:rsidR="005C1DF4" w:rsidRPr="00A42D99" w:rsidRDefault="009F2CA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7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46E6D" w14:textId="77777777" w:rsidR="005C1DF4" w:rsidRPr="00A42D99" w:rsidRDefault="003C2CB6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aselsberger</w:t>
            </w:r>
            <w:proofErr w:type="spellEnd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Armin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1E64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DF4" w:rsidRPr="00A42D99" w14:paraId="69729923" w14:textId="77777777" w:rsidTr="00C342AE">
        <w:trPr>
          <w:trHeight w:val="390"/>
        </w:trPr>
        <w:tc>
          <w:tcPr>
            <w:tcW w:w="11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FC017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8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903BA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ltana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ndzhieva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0DA72" w14:textId="77777777" w:rsidR="005C1DF4" w:rsidRPr="00A42D99" w:rsidRDefault="00C342AE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94C8F" w14:textId="77777777" w:rsidR="005C1DF4" w:rsidRPr="00A42D99" w:rsidRDefault="003C2CB6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B019D" w14:textId="77777777" w:rsidR="005C1DF4" w:rsidRPr="00A42D99" w:rsidRDefault="009F2CA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8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99AA8" w14:textId="77777777" w:rsidR="005C1DF4" w:rsidRPr="00A42D99" w:rsidRDefault="003C2CB6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aselsberger</w:t>
            </w:r>
            <w:proofErr w:type="spellEnd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Roman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08D5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DF4" w:rsidRPr="00A42D99" w14:paraId="37350FC6" w14:textId="77777777" w:rsidTr="00C342AE">
        <w:trPr>
          <w:trHeight w:val="390"/>
        </w:trPr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9B1AC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20B25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2676D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6AA65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3D0D0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6E9998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5AD8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DF4" w:rsidRPr="00A42D99" w14:paraId="67EC9B05" w14:textId="77777777" w:rsidTr="00C342AE">
        <w:trPr>
          <w:trHeight w:val="390"/>
        </w:trPr>
        <w:tc>
          <w:tcPr>
            <w:tcW w:w="11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AE9B6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9</w:t>
            </w:r>
          </w:p>
        </w:tc>
        <w:tc>
          <w:tcPr>
            <w:tcW w:w="2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4A93B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eo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dnaev</w:t>
            </w:r>
            <w:proofErr w:type="spellEnd"/>
          </w:p>
        </w:tc>
        <w:tc>
          <w:tcPr>
            <w:tcW w:w="5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D2C88" w14:textId="77777777" w:rsidR="005C1DF4" w:rsidRPr="00A42D99" w:rsidRDefault="00C342AE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206B1" w14:textId="77777777" w:rsidR="005C1DF4" w:rsidRPr="00A42D99" w:rsidRDefault="00C342AE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7915D" w14:textId="77777777" w:rsidR="005C1DF4" w:rsidRPr="00A42D99" w:rsidRDefault="009F2CA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13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06731" w14:textId="77777777" w:rsidR="005C1DF4" w:rsidRPr="00A42D99" w:rsidRDefault="003C2CB6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otschnig</w:t>
            </w:r>
            <w:proofErr w:type="spellEnd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Jakob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8471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DF4" w:rsidRPr="00A42D99" w14:paraId="0338DFFF" w14:textId="77777777" w:rsidTr="00C342AE">
        <w:trPr>
          <w:trHeight w:val="390"/>
        </w:trPr>
        <w:tc>
          <w:tcPr>
            <w:tcW w:w="116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402F4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0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2394F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lisa Huber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D707A" w14:textId="77777777" w:rsidR="005C1DF4" w:rsidRPr="00A42D99" w:rsidRDefault="00C342AE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0DDEC" w14:textId="77777777" w:rsidR="005C1DF4" w:rsidRPr="00A42D99" w:rsidRDefault="00C342AE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E8C43" w14:textId="77777777" w:rsidR="005C1DF4" w:rsidRPr="00A42D99" w:rsidRDefault="009F2CA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9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7C4FA" w14:textId="77777777" w:rsidR="005C1DF4" w:rsidRPr="00A42D99" w:rsidRDefault="003C2CB6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xauer</w:t>
            </w:r>
            <w:proofErr w:type="spellEnd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Patrick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6E1B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DF4" w:rsidRPr="00A42D99" w14:paraId="43261BBE" w14:textId="77777777" w:rsidTr="00C342AE">
        <w:trPr>
          <w:trHeight w:val="390"/>
        </w:trPr>
        <w:tc>
          <w:tcPr>
            <w:tcW w:w="11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5F97A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1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08DDE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Jim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ikmann</w:t>
            </w:r>
            <w:proofErr w:type="spellEnd"/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F789B" w14:textId="77777777" w:rsidR="005C1DF4" w:rsidRPr="00A42D99" w:rsidRDefault="00C342AE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2AEFE" w14:textId="77777777" w:rsidR="005C1DF4" w:rsidRPr="00A42D99" w:rsidRDefault="00C342AE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03A90" w14:textId="77777777" w:rsidR="005C1DF4" w:rsidRPr="00A42D99" w:rsidRDefault="009F2CA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10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37C8E" w14:textId="77777777" w:rsidR="005C1DF4" w:rsidRPr="00A42D99" w:rsidRDefault="003C2CB6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ygmartseren</w:t>
            </w:r>
            <w:proofErr w:type="spellEnd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nguun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300D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DF4" w:rsidRPr="00A42D99" w14:paraId="3B520F7C" w14:textId="77777777" w:rsidTr="00C342AE">
        <w:trPr>
          <w:trHeight w:val="390"/>
        </w:trPr>
        <w:tc>
          <w:tcPr>
            <w:tcW w:w="11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32AA1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2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73DD4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alentina Huber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BB19B" w14:textId="77777777" w:rsidR="005C1DF4" w:rsidRPr="00A42D99" w:rsidRDefault="00C342AE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934A4" w14:textId="77777777" w:rsidR="005C1DF4" w:rsidRPr="00A42D99" w:rsidRDefault="00C342AE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54D4B" w14:textId="77777777" w:rsidR="005C1DF4" w:rsidRPr="00A42D99" w:rsidRDefault="009F2CA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11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32EA7" w14:textId="77777777" w:rsidR="005C1DF4" w:rsidRPr="00A42D99" w:rsidRDefault="003C2CB6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ichter</w:t>
            </w:r>
            <w:proofErr w:type="spellEnd"/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Constantin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B8FA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1DF4" w:rsidRPr="00A42D99" w14:paraId="2ED852A4" w14:textId="77777777" w:rsidTr="00C342AE">
        <w:trPr>
          <w:trHeight w:val="390"/>
        </w:trPr>
        <w:tc>
          <w:tcPr>
            <w:tcW w:w="11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8D885" w14:textId="77777777" w:rsidR="005C1DF4" w:rsidRPr="00A42D99" w:rsidRDefault="005C1DF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3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7434D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ya Ramirez Gaviri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DCAC5" w14:textId="77777777" w:rsidR="005C1DF4" w:rsidRPr="00A42D99" w:rsidRDefault="00C342AE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8D3B1" w14:textId="77777777" w:rsidR="005C1DF4" w:rsidRPr="00A42D99" w:rsidRDefault="00C342AE" w:rsidP="003C2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DE4E6" w14:textId="77777777" w:rsidR="005C1DF4" w:rsidRPr="00A42D99" w:rsidRDefault="009F2CA4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12</w:t>
            </w:r>
          </w:p>
        </w:tc>
        <w:tc>
          <w:tcPr>
            <w:tcW w:w="29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31CD9" w14:textId="77777777" w:rsidR="005C1DF4" w:rsidRPr="00A42D99" w:rsidRDefault="003C2CB6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A42D9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reuzer David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B41B" w14:textId="77777777" w:rsidR="005C1DF4" w:rsidRPr="00A42D99" w:rsidRDefault="005C1DF4" w:rsidP="003C2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342AE" w:rsidRPr="00C342AE" w14:paraId="3D123FD4" w14:textId="77777777" w:rsidTr="00C342AE">
        <w:trPr>
          <w:gridBefore w:val="1"/>
          <w:gridAfter w:val="2"/>
          <w:wBefore w:w="127" w:type="dxa"/>
          <w:wAfter w:w="1513" w:type="dxa"/>
          <w:trHeight w:val="765"/>
        </w:trPr>
        <w:tc>
          <w:tcPr>
            <w:tcW w:w="1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72788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342A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Startnr</w:t>
            </w:r>
            <w:proofErr w:type="spellEnd"/>
            <w:r w:rsidRPr="00C342A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470F6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E5E11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C342A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  <w:t>Punkt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B7DB5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342A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unden</w:t>
            </w:r>
            <w:proofErr w:type="spellEnd"/>
          </w:p>
        </w:tc>
      </w:tr>
      <w:tr w:rsidR="00C342AE" w:rsidRPr="00C342AE" w14:paraId="4BE6F45C" w14:textId="77777777" w:rsidTr="00C342AE">
        <w:trPr>
          <w:gridBefore w:val="1"/>
          <w:gridAfter w:val="2"/>
          <w:wBefore w:w="127" w:type="dxa"/>
          <w:wAfter w:w="1513" w:type="dxa"/>
          <w:trHeight w:val="39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76EE7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640F4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ali Philipp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68A7C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BA7F3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C342AE" w:rsidRPr="00C342AE" w14:paraId="1862111F" w14:textId="77777777" w:rsidTr="00C342AE">
        <w:trPr>
          <w:gridBefore w:val="1"/>
          <w:gridAfter w:val="2"/>
          <w:wBefore w:w="127" w:type="dxa"/>
          <w:wAfter w:w="1513" w:type="dxa"/>
          <w:trHeight w:val="39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5A84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265C7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ruckenhauser</w:t>
            </w:r>
            <w:proofErr w:type="spellEnd"/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Arthur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74575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05BE5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C342AE" w:rsidRPr="00C342AE" w14:paraId="223EDB7F" w14:textId="77777777" w:rsidTr="00C342AE">
        <w:trPr>
          <w:gridBefore w:val="1"/>
          <w:gridAfter w:val="2"/>
          <w:wBefore w:w="127" w:type="dxa"/>
          <w:wAfter w:w="1513" w:type="dxa"/>
          <w:trHeight w:val="39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79D32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62CDA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erch </w:t>
            </w:r>
            <w:proofErr w:type="spellStart"/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ochannes</w:t>
            </w:r>
            <w:proofErr w:type="spellEnd"/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38F0C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38FC1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C342AE" w:rsidRPr="00C342AE" w14:paraId="2B3EDAC4" w14:textId="77777777" w:rsidTr="00C342AE">
        <w:trPr>
          <w:gridBefore w:val="1"/>
          <w:gridAfter w:val="2"/>
          <w:wBefore w:w="127" w:type="dxa"/>
          <w:wAfter w:w="1513" w:type="dxa"/>
          <w:trHeight w:val="39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75EB1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4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8980C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Tumanyan </w:t>
            </w:r>
            <w:proofErr w:type="spellStart"/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or</w:t>
            </w:r>
            <w:proofErr w:type="spellEnd"/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DE5D7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74F02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C342AE" w:rsidRPr="00C342AE" w14:paraId="46440ABF" w14:textId="77777777" w:rsidTr="00C342AE">
        <w:trPr>
          <w:gridBefore w:val="1"/>
          <w:gridAfter w:val="2"/>
          <w:wBefore w:w="127" w:type="dxa"/>
          <w:wAfter w:w="1513" w:type="dxa"/>
          <w:trHeight w:val="398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B5F48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5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30AF9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engl</w:t>
            </w:r>
            <w:proofErr w:type="spellEnd"/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Philip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8C6AE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ABAFB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C342AE" w:rsidRPr="00C342AE" w14:paraId="0A3F9A48" w14:textId="77777777" w:rsidTr="00C342AE">
        <w:trPr>
          <w:gridBefore w:val="1"/>
          <w:gridAfter w:val="2"/>
          <w:wBefore w:w="127" w:type="dxa"/>
          <w:wAfter w:w="1513" w:type="dxa"/>
          <w:trHeight w:val="39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D19E1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6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69411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inatzer</w:t>
            </w:r>
            <w:proofErr w:type="spellEnd"/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Maximilian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B4D61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47029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C342AE" w:rsidRPr="00C342AE" w14:paraId="695D6F97" w14:textId="77777777" w:rsidTr="00C342AE">
        <w:trPr>
          <w:gridBefore w:val="1"/>
          <w:gridAfter w:val="2"/>
          <w:wBefore w:w="127" w:type="dxa"/>
          <w:wAfter w:w="1513" w:type="dxa"/>
          <w:trHeight w:val="39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7746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7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9E55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aselsberger</w:t>
            </w:r>
            <w:proofErr w:type="spellEnd"/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Armin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0FDEB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9EE72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C342AE" w:rsidRPr="00C342AE" w14:paraId="597C7F45" w14:textId="77777777" w:rsidTr="00C342AE">
        <w:trPr>
          <w:gridBefore w:val="1"/>
          <w:gridAfter w:val="2"/>
          <w:wBefore w:w="127" w:type="dxa"/>
          <w:wAfter w:w="1513" w:type="dxa"/>
          <w:trHeight w:val="39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EEE70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8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E1ED2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aselsberger</w:t>
            </w:r>
            <w:proofErr w:type="spellEnd"/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Roman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39DA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538B0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C342AE" w:rsidRPr="00C342AE" w14:paraId="72548057" w14:textId="77777777" w:rsidTr="00C342AE">
        <w:trPr>
          <w:gridBefore w:val="1"/>
          <w:gridAfter w:val="2"/>
          <w:wBefore w:w="127" w:type="dxa"/>
          <w:wAfter w:w="1513" w:type="dxa"/>
          <w:trHeight w:val="39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B50E9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9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BC220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xauer</w:t>
            </w:r>
            <w:proofErr w:type="spellEnd"/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Patrick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32A68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E9706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C342AE" w:rsidRPr="00C342AE" w14:paraId="52567A16" w14:textId="77777777" w:rsidTr="00C342AE">
        <w:trPr>
          <w:gridBefore w:val="1"/>
          <w:gridAfter w:val="2"/>
          <w:wBefore w:w="127" w:type="dxa"/>
          <w:wAfter w:w="1513" w:type="dxa"/>
          <w:trHeight w:val="39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C8E88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0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4B3DF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ygmartseren</w:t>
            </w:r>
            <w:proofErr w:type="spellEnd"/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nguun</w:t>
            </w:r>
            <w:proofErr w:type="spellEnd"/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56242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7355A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C342AE" w:rsidRPr="00C342AE" w14:paraId="467452DB" w14:textId="77777777" w:rsidTr="00C342AE">
        <w:trPr>
          <w:gridBefore w:val="1"/>
          <w:gridAfter w:val="2"/>
          <w:wBefore w:w="127" w:type="dxa"/>
          <w:wAfter w:w="1513" w:type="dxa"/>
          <w:trHeight w:val="39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68744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03469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ichter</w:t>
            </w:r>
            <w:proofErr w:type="spellEnd"/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Constantin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791E2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480F7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C342AE" w:rsidRPr="00C342AE" w14:paraId="22774155" w14:textId="77777777" w:rsidTr="00C342AE">
        <w:trPr>
          <w:gridBefore w:val="1"/>
          <w:gridAfter w:val="2"/>
          <w:wBefore w:w="127" w:type="dxa"/>
          <w:wAfter w:w="1513" w:type="dxa"/>
          <w:trHeight w:val="39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B6E34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FA825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Kreuzer David 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2529B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7E2DE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C342AE" w:rsidRPr="00C342AE" w14:paraId="5AF0BB0E" w14:textId="77777777" w:rsidTr="00C342AE">
        <w:trPr>
          <w:gridBefore w:val="1"/>
          <w:gridAfter w:val="2"/>
          <w:wBefore w:w="127" w:type="dxa"/>
          <w:wAfter w:w="1513" w:type="dxa"/>
          <w:trHeight w:val="39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215E5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EDEFD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otschnig</w:t>
            </w:r>
            <w:proofErr w:type="spellEnd"/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Jakob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5FDD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34D7E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C342AE" w:rsidRPr="00C342AE" w14:paraId="44E6F062" w14:textId="77777777" w:rsidTr="00C342AE">
        <w:trPr>
          <w:gridBefore w:val="1"/>
          <w:gridAfter w:val="2"/>
          <w:wBefore w:w="127" w:type="dxa"/>
          <w:wAfter w:w="1513" w:type="dxa"/>
          <w:trHeight w:val="39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F195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D7BD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5C1A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479C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342AE" w:rsidRPr="00C342AE" w14:paraId="10AC8FAB" w14:textId="77777777" w:rsidTr="00C342AE">
        <w:trPr>
          <w:gridBefore w:val="1"/>
          <w:gridAfter w:val="2"/>
          <w:wBefore w:w="127" w:type="dxa"/>
          <w:wAfter w:w="1513" w:type="dxa"/>
          <w:trHeight w:val="39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A8BB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F290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55FB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4597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342AE" w:rsidRPr="00C342AE" w14:paraId="25D7DAD6" w14:textId="77777777" w:rsidTr="00C342AE">
        <w:trPr>
          <w:gridBefore w:val="1"/>
          <w:gridAfter w:val="2"/>
          <w:wBefore w:w="127" w:type="dxa"/>
          <w:wAfter w:w="1513" w:type="dxa"/>
          <w:trHeight w:val="390"/>
        </w:trPr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567B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91D6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A0D3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8F94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342AE" w:rsidRPr="00C342AE" w14:paraId="4953FA2B" w14:textId="77777777" w:rsidTr="00C342AE">
        <w:trPr>
          <w:gridBefore w:val="1"/>
          <w:gridAfter w:val="2"/>
          <w:wBefore w:w="127" w:type="dxa"/>
          <w:wAfter w:w="1513" w:type="dxa"/>
          <w:trHeight w:val="765"/>
        </w:trPr>
        <w:tc>
          <w:tcPr>
            <w:tcW w:w="1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314D0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342A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artnr</w:t>
            </w:r>
            <w:proofErr w:type="spellEnd"/>
            <w:r w:rsidRPr="00C342A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0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25DEE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A62A8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342A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unkte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78FCA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342A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unden</w:t>
            </w:r>
            <w:proofErr w:type="spellEnd"/>
          </w:p>
        </w:tc>
      </w:tr>
      <w:tr w:rsidR="00C342AE" w:rsidRPr="00C342AE" w14:paraId="1116CAD0" w14:textId="77777777" w:rsidTr="00C342AE">
        <w:trPr>
          <w:gridBefore w:val="1"/>
          <w:gridAfter w:val="2"/>
          <w:wBefore w:w="127" w:type="dxa"/>
          <w:wAfter w:w="1513" w:type="dxa"/>
          <w:trHeight w:val="39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12FE5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729B9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Konstantin </w:t>
            </w:r>
            <w:proofErr w:type="spellStart"/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eyrer</w:t>
            </w:r>
            <w:proofErr w:type="spellEnd"/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88DA1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E10C9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C342AE" w:rsidRPr="00C342AE" w14:paraId="1D03DB93" w14:textId="77777777" w:rsidTr="00C342AE">
        <w:trPr>
          <w:gridBefore w:val="1"/>
          <w:gridAfter w:val="2"/>
          <w:wBefore w:w="127" w:type="dxa"/>
          <w:wAfter w:w="1513" w:type="dxa"/>
          <w:trHeight w:val="39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F39B2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3AFA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eopold F. Wagner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47672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09D01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C342AE" w:rsidRPr="00C342AE" w14:paraId="6AED801F" w14:textId="77777777" w:rsidTr="00C342AE">
        <w:trPr>
          <w:gridBefore w:val="1"/>
          <w:gridAfter w:val="2"/>
          <w:wBefore w:w="127" w:type="dxa"/>
          <w:wAfter w:w="1513" w:type="dxa"/>
          <w:trHeight w:val="39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5053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5434A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Sophie </w:t>
            </w:r>
            <w:proofErr w:type="spellStart"/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onecny</w:t>
            </w:r>
            <w:proofErr w:type="spellEnd"/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33E22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3666F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C342AE" w:rsidRPr="00C342AE" w14:paraId="79C0B06C" w14:textId="77777777" w:rsidTr="00C342AE">
        <w:trPr>
          <w:gridBefore w:val="1"/>
          <w:gridAfter w:val="2"/>
          <w:wBefore w:w="127" w:type="dxa"/>
          <w:wAfter w:w="1513" w:type="dxa"/>
          <w:trHeight w:val="39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91043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4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19C80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ukas </w:t>
            </w:r>
            <w:proofErr w:type="spellStart"/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otzer</w:t>
            </w:r>
            <w:proofErr w:type="spellEnd"/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DC341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458A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C342AE" w:rsidRPr="00C342AE" w14:paraId="2DDBD748" w14:textId="77777777" w:rsidTr="00C342AE">
        <w:trPr>
          <w:gridBefore w:val="1"/>
          <w:gridAfter w:val="2"/>
          <w:wBefore w:w="127" w:type="dxa"/>
          <w:wAfter w:w="1513" w:type="dxa"/>
          <w:trHeight w:val="446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D11A6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5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AF53A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Daniel </w:t>
            </w:r>
            <w:proofErr w:type="spellStart"/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eorgiev</w:t>
            </w:r>
            <w:proofErr w:type="spellEnd"/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EAFDF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DFD52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C342AE" w:rsidRPr="00C342AE" w14:paraId="76C318D0" w14:textId="77777777" w:rsidTr="00C342AE">
        <w:trPr>
          <w:gridBefore w:val="1"/>
          <w:gridAfter w:val="2"/>
          <w:wBefore w:w="127" w:type="dxa"/>
          <w:wAfter w:w="1513" w:type="dxa"/>
          <w:trHeight w:val="39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EAA3D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6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5DDA3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ea </w:t>
            </w:r>
            <w:proofErr w:type="spellStart"/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adlinger</w:t>
            </w:r>
            <w:proofErr w:type="spellEnd"/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46E8F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25491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C342AE" w:rsidRPr="00C342AE" w14:paraId="6BE4433D" w14:textId="77777777" w:rsidTr="00C342AE">
        <w:trPr>
          <w:gridBefore w:val="1"/>
          <w:gridAfter w:val="2"/>
          <w:wBefore w:w="127" w:type="dxa"/>
          <w:wAfter w:w="1513" w:type="dxa"/>
          <w:trHeight w:val="39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BD11C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7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1E83A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Philip </w:t>
            </w:r>
            <w:proofErr w:type="spellStart"/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osol</w:t>
            </w:r>
            <w:proofErr w:type="spellEnd"/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6D6BC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89FB9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C342AE" w:rsidRPr="00C342AE" w14:paraId="7E26E48A" w14:textId="77777777" w:rsidTr="00C342AE">
        <w:trPr>
          <w:gridBefore w:val="1"/>
          <w:gridAfter w:val="2"/>
          <w:wBefore w:w="127" w:type="dxa"/>
          <w:wAfter w:w="1513" w:type="dxa"/>
          <w:trHeight w:val="39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45C7E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8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D25D0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ltana </w:t>
            </w:r>
            <w:proofErr w:type="spellStart"/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ndzhieva</w:t>
            </w:r>
            <w:proofErr w:type="spellEnd"/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086D0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A2EA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C342AE" w:rsidRPr="00C342AE" w14:paraId="28926B9A" w14:textId="77777777" w:rsidTr="00C342AE">
        <w:trPr>
          <w:gridBefore w:val="1"/>
          <w:gridAfter w:val="2"/>
          <w:wBefore w:w="127" w:type="dxa"/>
          <w:wAfter w:w="1513" w:type="dxa"/>
          <w:trHeight w:val="39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A73CD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9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94814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eo </w:t>
            </w:r>
            <w:proofErr w:type="spellStart"/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dnaev</w:t>
            </w:r>
            <w:proofErr w:type="spellEnd"/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F017A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99D5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C342AE" w:rsidRPr="00C342AE" w14:paraId="14781484" w14:textId="77777777" w:rsidTr="00C342AE">
        <w:trPr>
          <w:gridBefore w:val="1"/>
          <w:gridAfter w:val="2"/>
          <w:wBefore w:w="127" w:type="dxa"/>
          <w:wAfter w:w="1513" w:type="dxa"/>
          <w:trHeight w:val="39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CA17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0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3915A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lisa Huber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BD7A0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BFC3A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C342AE" w:rsidRPr="00C342AE" w14:paraId="2FF1E9C8" w14:textId="77777777" w:rsidTr="00C342AE">
        <w:trPr>
          <w:gridBefore w:val="1"/>
          <w:gridAfter w:val="2"/>
          <w:wBefore w:w="127" w:type="dxa"/>
          <w:wAfter w:w="1513" w:type="dxa"/>
          <w:trHeight w:val="39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7BE74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1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25250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Jim </w:t>
            </w:r>
            <w:proofErr w:type="spellStart"/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ikmann</w:t>
            </w:r>
            <w:proofErr w:type="spellEnd"/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CAFA9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BD61C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C342AE" w:rsidRPr="00C342AE" w14:paraId="2E24A944" w14:textId="77777777" w:rsidTr="00C342AE">
        <w:trPr>
          <w:gridBefore w:val="1"/>
          <w:gridAfter w:val="2"/>
          <w:wBefore w:w="127" w:type="dxa"/>
          <w:wAfter w:w="1513" w:type="dxa"/>
          <w:trHeight w:val="39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27000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2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FA1BD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alentina Huber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CC5AC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8348C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</w:tr>
      <w:tr w:rsidR="00C342AE" w:rsidRPr="00C342AE" w14:paraId="475E8FFE" w14:textId="77777777" w:rsidTr="00C342AE">
        <w:trPr>
          <w:gridBefore w:val="1"/>
          <w:gridAfter w:val="2"/>
          <w:wBefore w:w="127" w:type="dxa"/>
          <w:wAfter w:w="1513" w:type="dxa"/>
          <w:trHeight w:val="390"/>
        </w:trPr>
        <w:tc>
          <w:tcPr>
            <w:tcW w:w="17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E5757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13</w:t>
            </w:r>
          </w:p>
        </w:tc>
        <w:tc>
          <w:tcPr>
            <w:tcW w:w="402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82F1" w14:textId="77777777" w:rsidR="00C342AE" w:rsidRPr="00C342AE" w:rsidRDefault="00C342AE" w:rsidP="00C34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ya Ramirez Gaviria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12553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1CFD2" w14:textId="77777777" w:rsidR="00C342AE" w:rsidRPr="00C342AE" w:rsidRDefault="00C342AE" w:rsidP="00C34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342A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</w:tr>
    </w:tbl>
    <w:p w14:paraId="11C6E1E9" w14:textId="77777777" w:rsidR="005C1DF4" w:rsidRDefault="005C1DF4" w:rsidP="0062576E">
      <w:pPr>
        <w:autoSpaceDE w:val="0"/>
        <w:autoSpaceDN w:val="0"/>
        <w:adjustRightInd w:val="0"/>
        <w:spacing w:after="0" w:line="240" w:lineRule="auto"/>
        <w:rPr>
          <w:rFonts w:ascii="FigurineCB AriesSP" w:hAnsi="FigurineCB AriesSP"/>
          <w:b/>
          <w:bCs/>
          <w:sz w:val="32"/>
          <w:szCs w:val="32"/>
          <w:lang w:val="de-AT"/>
        </w:rPr>
      </w:pPr>
    </w:p>
    <w:p w14:paraId="15D56AEF" w14:textId="77777777" w:rsidR="0062576E" w:rsidRDefault="0062576E" w:rsidP="0062576E">
      <w:pPr>
        <w:autoSpaceDE w:val="0"/>
        <w:autoSpaceDN w:val="0"/>
        <w:adjustRightInd w:val="0"/>
        <w:spacing w:after="0" w:line="240" w:lineRule="auto"/>
        <w:rPr>
          <w:rFonts w:ascii="FigurineCB AriesSP" w:hAnsi="FigurineCB AriesSP"/>
          <w:b/>
          <w:bCs/>
          <w:sz w:val="32"/>
          <w:szCs w:val="32"/>
          <w:lang w:val="de-AT"/>
        </w:rPr>
      </w:pPr>
    </w:p>
    <w:p w14:paraId="37740AA6" w14:textId="77777777" w:rsidR="0062576E" w:rsidRDefault="0062576E" w:rsidP="0062576E">
      <w:pPr>
        <w:autoSpaceDE w:val="0"/>
        <w:autoSpaceDN w:val="0"/>
        <w:adjustRightInd w:val="0"/>
        <w:spacing w:after="0" w:line="240" w:lineRule="auto"/>
        <w:rPr>
          <w:rFonts w:ascii="FigurineCB AriesSP" w:hAnsi="FigurineCB AriesSP"/>
          <w:b/>
          <w:bCs/>
          <w:sz w:val="32"/>
          <w:szCs w:val="32"/>
          <w:lang w:val="de-AT"/>
        </w:rPr>
      </w:pPr>
    </w:p>
    <w:p w14:paraId="79C94224" w14:textId="77777777" w:rsidR="0062576E" w:rsidRPr="0062576E" w:rsidRDefault="0062576E" w:rsidP="0062576E">
      <w:pPr>
        <w:autoSpaceDE w:val="0"/>
        <w:autoSpaceDN w:val="0"/>
        <w:adjustRightInd w:val="0"/>
        <w:spacing w:after="0" w:line="240" w:lineRule="auto"/>
        <w:rPr>
          <w:rFonts w:ascii="FigurineCB AriesSP" w:hAnsi="FigurineCB AriesSP"/>
          <w:b/>
          <w:bCs/>
          <w:sz w:val="32"/>
          <w:szCs w:val="32"/>
          <w:lang w:val="de-AT"/>
        </w:rPr>
      </w:pPr>
      <w:r w:rsidRPr="0062576E">
        <w:rPr>
          <w:rFonts w:ascii="FigurineCB AriesSP" w:hAnsi="FigurineCB AriesSP"/>
          <w:b/>
          <w:bCs/>
          <w:sz w:val="32"/>
          <w:szCs w:val="32"/>
          <w:lang w:val="de-AT"/>
        </w:rPr>
        <w:lastRenderedPageBreak/>
        <w:t xml:space="preserve">Peyrer,Constantin - Kruckenhauser ,Arthur </w:t>
      </w:r>
    </w:p>
    <w:p w14:paraId="38FB55FD" w14:textId="77777777" w:rsidR="0062576E" w:rsidRPr="00CD165C" w:rsidRDefault="0062576E" w:rsidP="0062576E">
      <w:pPr>
        <w:autoSpaceDE w:val="0"/>
        <w:autoSpaceDN w:val="0"/>
        <w:adjustRightInd w:val="0"/>
        <w:spacing w:after="0" w:line="240" w:lineRule="auto"/>
        <w:rPr>
          <w:rFonts w:ascii="FigurineCB AriesSP" w:hAnsi="FigurineCB AriesSP"/>
          <w:sz w:val="28"/>
          <w:szCs w:val="28"/>
          <w:lang w:val="de-AT"/>
        </w:rPr>
      </w:pPr>
      <w:r w:rsidRPr="00CD165C">
        <w:rPr>
          <w:rFonts w:ascii="FigurineCB AriesSP" w:hAnsi="FigurineCB AriesSP"/>
          <w:sz w:val="28"/>
          <w:szCs w:val="28"/>
          <w:lang w:val="de-AT"/>
        </w:rPr>
        <w:t>Rated Blitz game 17.05.2020</w:t>
      </w:r>
    </w:p>
    <w:p w14:paraId="1D1EAEF1" w14:textId="77777777" w:rsidR="0062576E" w:rsidRPr="00CD165C" w:rsidRDefault="0062576E" w:rsidP="0062576E">
      <w:pPr>
        <w:autoSpaceDE w:val="0"/>
        <w:autoSpaceDN w:val="0"/>
        <w:adjustRightInd w:val="0"/>
        <w:spacing w:after="0" w:line="240" w:lineRule="auto"/>
        <w:rPr>
          <w:rFonts w:ascii="FigurineCB AriesSP" w:hAnsi="FigurineCB AriesSP"/>
          <w:sz w:val="28"/>
          <w:szCs w:val="28"/>
          <w:lang w:val="de-AT"/>
        </w:rPr>
      </w:pPr>
    </w:p>
    <w:p w14:paraId="3D2A19D6" w14:textId="77777777" w:rsidR="0062576E" w:rsidRPr="00CD165C" w:rsidRDefault="0062576E" w:rsidP="0062576E">
      <w:pPr>
        <w:autoSpaceDE w:val="0"/>
        <w:autoSpaceDN w:val="0"/>
        <w:adjustRightInd w:val="0"/>
        <w:spacing w:after="0" w:line="240" w:lineRule="auto"/>
        <w:rPr>
          <w:rFonts w:ascii="FigurineCB AriesSP" w:hAnsi="FigurineCB AriesSP"/>
          <w:sz w:val="28"/>
          <w:szCs w:val="28"/>
          <w:lang w:val="de-AT"/>
        </w:rPr>
      </w:pPr>
      <w:r>
        <w:rPr>
          <w:rFonts w:ascii="FigurineCB AriesSP" w:hAnsi="FigurineCB AriesSP"/>
          <w:noProof/>
          <w:sz w:val="28"/>
          <w:szCs w:val="28"/>
        </w:rPr>
        <w:drawing>
          <wp:inline distT="0" distB="0" distL="0" distR="0" wp14:anchorId="65F0E610" wp14:editId="65B6EDA5">
            <wp:extent cx="5153025" cy="5153025"/>
            <wp:effectExtent l="0" t="0" r="9525" b="9525"/>
            <wp:docPr id="1" name="Picture 1" descr="C:\Users\Alisa\Desktop\Matt i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sa\Desktop\Matt in 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573" cy="515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E8C2" w14:textId="77777777" w:rsidR="0062576E" w:rsidRPr="00CD165C" w:rsidRDefault="0062576E" w:rsidP="0062576E">
      <w:pPr>
        <w:autoSpaceDE w:val="0"/>
        <w:autoSpaceDN w:val="0"/>
        <w:adjustRightInd w:val="0"/>
        <w:spacing w:after="0" w:line="240" w:lineRule="auto"/>
        <w:rPr>
          <w:rFonts w:ascii="FigurineCB AriesSP" w:hAnsi="FigurineCB AriesSP"/>
          <w:sz w:val="28"/>
          <w:szCs w:val="28"/>
          <w:lang w:val="de-AT"/>
        </w:rPr>
      </w:pPr>
    </w:p>
    <w:p w14:paraId="63470EED" w14:textId="77777777" w:rsidR="0062576E" w:rsidRPr="0062576E" w:rsidRDefault="0062576E" w:rsidP="0062576E">
      <w:pPr>
        <w:autoSpaceDE w:val="0"/>
        <w:autoSpaceDN w:val="0"/>
        <w:adjustRightInd w:val="0"/>
        <w:spacing w:after="0" w:line="240" w:lineRule="auto"/>
        <w:jc w:val="both"/>
        <w:rPr>
          <w:rFonts w:ascii="FigurineCB AriesSP" w:hAnsi="FigurineCB AriesSP"/>
          <w:sz w:val="28"/>
          <w:szCs w:val="28"/>
          <w:lang w:val="de-AT"/>
        </w:rPr>
      </w:pPr>
      <w:r w:rsidRPr="0062576E">
        <w:rPr>
          <w:rFonts w:ascii="FigurineCB AriesSP" w:hAnsi="FigurineCB AriesSP"/>
          <w:sz w:val="28"/>
          <w:szCs w:val="28"/>
          <w:lang w:val="de-AT"/>
        </w:rPr>
        <w:t>[Spannende Stellung. Es sieht so aus, dass Weiß  auf Gewinn steht. ]</w:t>
      </w:r>
    </w:p>
    <w:p w14:paraId="381479A2" w14:textId="77777777" w:rsidR="0062576E" w:rsidRPr="0062576E" w:rsidRDefault="0062576E" w:rsidP="0062576E">
      <w:pPr>
        <w:autoSpaceDE w:val="0"/>
        <w:autoSpaceDN w:val="0"/>
        <w:adjustRightInd w:val="0"/>
        <w:spacing w:after="0" w:line="240" w:lineRule="auto"/>
        <w:jc w:val="both"/>
        <w:rPr>
          <w:rFonts w:ascii="FigurineCB AriesSP" w:hAnsi="FigurineCB AriesSP"/>
          <w:sz w:val="28"/>
          <w:szCs w:val="28"/>
          <w:lang w:val="de-AT"/>
        </w:rPr>
      </w:pPr>
    </w:p>
    <w:p w14:paraId="048B0609" w14:textId="77777777" w:rsidR="0062576E" w:rsidRPr="0062576E" w:rsidRDefault="0062576E" w:rsidP="0062576E">
      <w:pPr>
        <w:autoSpaceDE w:val="0"/>
        <w:autoSpaceDN w:val="0"/>
        <w:adjustRightInd w:val="0"/>
        <w:spacing w:after="0" w:line="240" w:lineRule="auto"/>
        <w:jc w:val="both"/>
        <w:rPr>
          <w:rFonts w:ascii="FigurineCB AriesSP" w:hAnsi="FigurineCB AriesSP"/>
          <w:sz w:val="28"/>
          <w:szCs w:val="28"/>
          <w:lang w:val="de-AT"/>
        </w:rPr>
      </w:pPr>
      <w:r w:rsidRPr="0062576E">
        <w:rPr>
          <w:rFonts w:ascii="FigurineCB AriesSP" w:hAnsi="FigurineCB AriesSP"/>
          <w:b/>
          <w:bCs/>
          <w:sz w:val="28"/>
          <w:szCs w:val="28"/>
          <w:lang w:val="de-AT"/>
        </w:rPr>
        <w:t xml:space="preserve">30...g3+! </w:t>
      </w:r>
      <w:r w:rsidR="00957B31">
        <w:rPr>
          <w:rFonts w:ascii="FigurineCB AriesSP" w:hAnsi="FigurineCB AriesSP"/>
          <w:sz w:val="28"/>
          <w:szCs w:val="28"/>
          <w:lang w:val="de-AT"/>
        </w:rPr>
        <w:t>[Der einzige</w:t>
      </w:r>
      <w:r w:rsidRPr="0062576E">
        <w:rPr>
          <w:rFonts w:ascii="FigurineCB AriesSP" w:hAnsi="FigurineCB AriesSP"/>
          <w:sz w:val="28"/>
          <w:szCs w:val="28"/>
          <w:lang w:val="de-AT"/>
        </w:rPr>
        <w:t xml:space="preserve"> Zug. Nach diese</w:t>
      </w:r>
      <w:r w:rsidR="00957B31">
        <w:rPr>
          <w:rFonts w:ascii="FigurineCB AriesSP" w:hAnsi="FigurineCB AriesSP"/>
          <w:sz w:val="28"/>
          <w:szCs w:val="28"/>
          <w:lang w:val="de-AT"/>
        </w:rPr>
        <w:t>r</w:t>
      </w:r>
      <w:r w:rsidRPr="0062576E">
        <w:rPr>
          <w:rFonts w:ascii="FigurineCB AriesSP" w:hAnsi="FigurineCB AriesSP"/>
          <w:sz w:val="28"/>
          <w:szCs w:val="28"/>
          <w:lang w:val="de-AT"/>
        </w:rPr>
        <w:t xml:space="preserve"> taktische</w:t>
      </w:r>
      <w:r w:rsidR="00957B31">
        <w:rPr>
          <w:rFonts w:ascii="FigurineCB AriesSP" w:hAnsi="FigurineCB AriesSP"/>
          <w:sz w:val="28"/>
          <w:szCs w:val="28"/>
          <w:lang w:val="de-AT"/>
        </w:rPr>
        <w:t>n</w:t>
      </w:r>
      <w:r w:rsidRPr="0062576E">
        <w:rPr>
          <w:rFonts w:ascii="FigurineCB AriesSP" w:hAnsi="FigurineCB AriesSP"/>
          <w:sz w:val="28"/>
          <w:szCs w:val="28"/>
          <w:lang w:val="de-AT"/>
        </w:rPr>
        <w:t xml:space="preserve"> </w:t>
      </w:r>
      <w:r w:rsidR="00957B31">
        <w:rPr>
          <w:rFonts w:ascii="FigurineCB AriesSP" w:hAnsi="FigurineCB AriesSP"/>
          <w:sz w:val="28"/>
          <w:szCs w:val="28"/>
          <w:lang w:val="de-AT"/>
        </w:rPr>
        <w:t>Combi</w:t>
      </w:r>
      <w:r w:rsidRPr="0062576E">
        <w:rPr>
          <w:rFonts w:ascii="FigurineCB AriesSP" w:hAnsi="FigurineCB AriesSP"/>
          <w:sz w:val="28"/>
          <w:szCs w:val="28"/>
          <w:lang w:val="de-AT"/>
        </w:rPr>
        <w:t xml:space="preserve"> von Schwarz, gewinnt Schwarz den Lh5 und dadürch auch die Partie.]</w:t>
      </w:r>
    </w:p>
    <w:p w14:paraId="64733400" w14:textId="77777777" w:rsidR="0062576E" w:rsidRPr="0062576E" w:rsidRDefault="0062576E" w:rsidP="0062576E">
      <w:pPr>
        <w:autoSpaceDE w:val="0"/>
        <w:autoSpaceDN w:val="0"/>
        <w:adjustRightInd w:val="0"/>
        <w:spacing w:after="0" w:line="240" w:lineRule="auto"/>
        <w:jc w:val="both"/>
        <w:rPr>
          <w:rFonts w:ascii="FigurineCB AriesSP" w:hAnsi="FigurineCB AriesSP"/>
          <w:sz w:val="28"/>
          <w:szCs w:val="28"/>
          <w:lang w:val="de-AT"/>
        </w:rPr>
      </w:pPr>
    </w:p>
    <w:p w14:paraId="329ECEB3" w14:textId="77777777" w:rsidR="0062576E" w:rsidRPr="0062576E" w:rsidRDefault="0062576E" w:rsidP="0062576E">
      <w:pPr>
        <w:autoSpaceDE w:val="0"/>
        <w:autoSpaceDN w:val="0"/>
        <w:adjustRightInd w:val="0"/>
        <w:spacing w:after="0" w:line="240" w:lineRule="auto"/>
        <w:jc w:val="both"/>
        <w:rPr>
          <w:rFonts w:ascii="FigurineCB AriesSP" w:hAnsi="FigurineCB AriesSP"/>
          <w:sz w:val="28"/>
          <w:szCs w:val="28"/>
          <w:lang w:val="de-AT"/>
        </w:rPr>
      </w:pPr>
      <w:r w:rsidRPr="0062576E">
        <w:rPr>
          <w:rFonts w:ascii="FigurineCB AriesSP" w:hAnsi="FigurineCB AriesSP"/>
          <w:b/>
          <w:bCs/>
          <w:sz w:val="28"/>
          <w:szCs w:val="28"/>
          <w:lang w:val="de-AT"/>
        </w:rPr>
        <w:t xml:space="preserve">31.Kh1 </w:t>
      </w:r>
      <w:r w:rsidRPr="0062576E">
        <w:rPr>
          <w:rFonts w:ascii="FigurineCB AriesSP" w:hAnsi="FigurineCB AriesSP"/>
          <w:sz w:val="28"/>
          <w:szCs w:val="28"/>
          <w:lang w:val="de-AT"/>
        </w:rPr>
        <w:t>[31.Txg3 Dxg3+ 32.Kxg3 Se4+–+]</w:t>
      </w:r>
    </w:p>
    <w:p w14:paraId="116C75AF" w14:textId="77777777" w:rsidR="0062576E" w:rsidRPr="0062576E" w:rsidRDefault="0062576E" w:rsidP="0062576E">
      <w:pPr>
        <w:autoSpaceDE w:val="0"/>
        <w:autoSpaceDN w:val="0"/>
        <w:adjustRightInd w:val="0"/>
        <w:spacing w:after="0" w:line="240" w:lineRule="auto"/>
        <w:jc w:val="both"/>
        <w:rPr>
          <w:rFonts w:ascii="FigurineCB AriesSP" w:hAnsi="FigurineCB AriesSP"/>
          <w:sz w:val="28"/>
          <w:szCs w:val="28"/>
          <w:lang w:val="de-AT"/>
        </w:rPr>
      </w:pPr>
    </w:p>
    <w:p w14:paraId="08EB6716" w14:textId="77777777" w:rsidR="0062576E" w:rsidRPr="00750A51" w:rsidRDefault="0062576E" w:rsidP="0062576E">
      <w:pPr>
        <w:autoSpaceDE w:val="0"/>
        <w:autoSpaceDN w:val="0"/>
        <w:adjustRightInd w:val="0"/>
        <w:spacing w:after="0" w:line="240" w:lineRule="auto"/>
        <w:jc w:val="both"/>
        <w:rPr>
          <w:rFonts w:ascii="FigurineCB AriesSP" w:hAnsi="FigurineCB AriesSP"/>
          <w:b/>
          <w:bCs/>
          <w:sz w:val="28"/>
          <w:szCs w:val="28"/>
          <w:lang w:val="de-AT"/>
        </w:rPr>
      </w:pPr>
      <w:r w:rsidRPr="00750A51">
        <w:rPr>
          <w:rFonts w:ascii="FigurineCB AriesSP" w:hAnsi="FigurineCB AriesSP"/>
          <w:b/>
          <w:bCs/>
          <w:sz w:val="28"/>
          <w:szCs w:val="28"/>
          <w:lang w:val="de-AT"/>
        </w:rPr>
        <w:t>31...Sxh5</w:t>
      </w:r>
      <w:r w:rsidR="0013057F">
        <w:rPr>
          <w:rFonts w:ascii="FigurineCB AriesSP" w:hAnsi="FigurineCB AriesSP"/>
          <w:b/>
          <w:bCs/>
          <w:sz w:val="28"/>
          <w:szCs w:val="28"/>
          <w:lang w:val="de-AT"/>
        </w:rPr>
        <w:t xml:space="preserve">... </w:t>
      </w:r>
      <w:r w:rsidRPr="00750A51">
        <w:rPr>
          <w:rFonts w:ascii="FigurineCB AriesSP" w:hAnsi="FigurineCB AriesSP"/>
          <w:b/>
          <w:bCs/>
          <w:sz w:val="28"/>
          <w:szCs w:val="28"/>
          <w:lang w:val="de-AT"/>
        </w:rPr>
        <w:t>–+</w:t>
      </w:r>
    </w:p>
    <w:p w14:paraId="49DE666C" w14:textId="77777777" w:rsidR="0062576E" w:rsidRPr="00750A51" w:rsidRDefault="0062576E" w:rsidP="0062576E">
      <w:pPr>
        <w:autoSpaceDE w:val="0"/>
        <w:autoSpaceDN w:val="0"/>
        <w:adjustRightInd w:val="0"/>
        <w:spacing w:after="0" w:line="240" w:lineRule="auto"/>
        <w:jc w:val="both"/>
        <w:rPr>
          <w:rFonts w:ascii="FigurineCB AriesSP" w:hAnsi="FigurineCB AriesSP"/>
          <w:b/>
          <w:bCs/>
          <w:sz w:val="28"/>
          <w:szCs w:val="28"/>
          <w:lang w:val="de-AT"/>
        </w:rPr>
      </w:pPr>
    </w:p>
    <w:p w14:paraId="740C163F" w14:textId="77777777" w:rsidR="0062576E" w:rsidRPr="00750A51" w:rsidRDefault="0062576E" w:rsidP="0062576E">
      <w:pPr>
        <w:autoSpaceDE w:val="0"/>
        <w:autoSpaceDN w:val="0"/>
        <w:adjustRightInd w:val="0"/>
        <w:spacing w:after="0" w:line="240" w:lineRule="auto"/>
        <w:jc w:val="both"/>
        <w:rPr>
          <w:rFonts w:ascii="FigurineCB AriesSP" w:hAnsi="FigurineCB AriesSP"/>
          <w:sz w:val="28"/>
          <w:szCs w:val="28"/>
          <w:lang w:val="de-AT"/>
        </w:rPr>
      </w:pPr>
      <w:r w:rsidRPr="00750A51">
        <w:rPr>
          <w:rFonts w:ascii="FigurineCB AriesSP" w:hAnsi="FigurineCB AriesSP"/>
          <w:b/>
          <w:bCs/>
          <w:sz w:val="28"/>
          <w:szCs w:val="28"/>
          <w:lang w:val="de-AT"/>
        </w:rPr>
        <w:t>0–1</w:t>
      </w:r>
    </w:p>
    <w:p w14:paraId="0EBE6700" w14:textId="77777777" w:rsidR="00C342AE" w:rsidRDefault="00C342AE" w:rsidP="00750A51">
      <w:pPr>
        <w:autoSpaceDE w:val="0"/>
        <w:autoSpaceDN w:val="0"/>
        <w:adjustRightInd w:val="0"/>
        <w:spacing w:after="0" w:line="240" w:lineRule="auto"/>
        <w:rPr>
          <w:rFonts w:ascii="FigurineCB AriesSP" w:hAnsi="FigurineCB AriesSP"/>
          <w:b/>
          <w:bCs/>
          <w:sz w:val="32"/>
          <w:szCs w:val="32"/>
          <w:lang w:val="de-AT"/>
        </w:rPr>
      </w:pPr>
    </w:p>
    <w:p w14:paraId="39822512" w14:textId="77777777" w:rsidR="00C342AE" w:rsidRDefault="00C342AE" w:rsidP="00750A51">
      <w:pPr>
        <w:autoSpaceDE w:val="0"/>
        <w:autoSpaceDN w:val="0"/>
        <w:adjustRightInd w:val="0"/>
        <w:spacing w:after="0" w:line="240" w:lineRule="auto"/>
        <w:rPr>
          <w:rFonts w:ascii="FigurineCB AriesSP" w:hAnsi="FigurineCB AriesSP"/>
          <w:b/>
          <w:bCs/>
          <w:sz w:val="32"/>
          <w:szCs w:val="32"/>
          <w:lang w:val="de-AT"/>
        </w:rPr>
      </w:pPr>
    </w:p>
    <w:p w14:paraId="50D4F49C" w14:textId="77777777" w:rsidR="00C342AE" w:rsidRDefault="00C342AE" w:rsidP="00750A51">
      <w:pPr>
        <w:autoSpaceDE w:val="0"/>
        <w:autoSpaceDN w:val="0"/>
        <w:adjustRightInd w:val="0"/>
        <w:spacing w:after="0" w:line="240" w:lineRule="auto"/>
        <w:rPr>
          <w:rFonts w:ascii="FigurineCB AriesSP" w:hAnsi="FigurineCB AriesSP"/>
          <w:b/>
          <w:bCs/>
          <w:sz w:val="32"/>
          <w:szCs w:val="32"/>
          <w:lang w:val="de-AT"/>
        </w:rPr>
      </w:pPr>
    </w:p>
    <w:p w14:paraId="14B8F30B" w14:textId="77777777" w:rsidR="00C342AE" w:rsidRDefault="00C342AE" w:rsidP="00750A51">
      <w:pPr>
        <w:autoSpaceDE w:val="0"/>
        <w:autoSpaceDN w:val="0"/>
        <w:adjustRightInd w:val="0"/>
        <w:spacing w:after="0" w:line="240" w:lineRule="auto"/>
        <w:rPr>
          <w:rFonts w:ascii="FigurineCB AriesSP" w:hAnsi="FigurineCB AriesSP"/>
          <w:b/>
          <w:bCs/>
          <w:sz w:val="32"/>
          <w:szCs w:val="32"/>
          <w:lang w:val="de-AT"/>
        </w:rPr>
      </w:pPr>
    </w:p>
    <w:p w14:paraId="1650B5D4" w14:textId="77777777" w:rsidR="002456C1" w:rsidRDefault="002456C1" w:rsidP="00750A51">
      <w:pPr>
        <w:autoSpaceDE w:val="0"/>
        <w:autoSpaceDN w:val="0"/>
        <w:adjustRightInd w:val="0"/>
        <w:spacing w:after="0" w:line="240" w:lineRule="auto"/>
        <w:rPr>
          <w:rFonts w:ascii="FigurineCB AriesSP" w:hAnsi="FigurineCB AriesSP"/>
          <w:b/>
          <w:bCs/>
          <w:sz w:val="32"/>
          <w:szCs w:val="32"/>
          <w:lang w:val="de-AT"/>
        </w:rPr>
      </w:pPr>
    </w:p>
    <w:p w14:paraId="315C4EC6" w14:textId="77777777" w:rsidR="00750A51" w:rsidRPr="00750A51" w:rsidRDefault="00750A51" w:rsidP="00750A51">
      <w:pPr>
        <w:autoSpaceDE w:val="0"/>
        <w:autoSpaceDN w:val="0"/>
        <w:adjustRightInd w:val="0"/>
        <w:spacing w:after="0" w:line="240" w:lineRule="auto"/>
        <w:rPr>
          <w:rFonts w:ascii="FigurineCB AriesSP" w:hAnsi="FigurineCB AriesSP"/>
          <w:b/>
          <w:bCs/>
          <w:sz w:val="32"/>
          <w:szCs w:val="32"/>
          <w:lang w:val="de-AT"/>
        </w:rPr>
      </w:pPr>
      <w:r w:rsidRPr="00750A51">
        <w:rPr>
          <w:rFonts w:ascii="FigurineCB AriesSP" w:hAnsi="FigurineCB AriesSP"/>
          <w:b/>
          <w:bCs/>
          <w:sz w:val="32"/>
          <w:szCs w:val="32"/>
          <w:lang w:val="de-AT"/>
        </w:rPr>
        <w:lastRenderedPageBreak/>
        <w:t>Philipp,Pali - Dotzer,Lukas</w:t>
      </w:r>
    </w:p>
    <w:p w14:paraId="3D46C3B8" w14:textId="77777777" w:rsidR="00750A51" w:rsidRPr="00750A51" w:rsidRDefault="00750A51" w:rsidP="00750A51">
      <w:pPr>
        <w:autoSpaceDE w:val="0"/>
        <w:autoSpaceDN w:val="0"/>
        <w:adjustRightInd w:val="0"/>
        <w:spacing w:after="0" w:line="240" w:lineRule="auto"/>
        <w:rPr>
          <w:rFonts w:ascii="FigurineCB AriesSP" w:hAnsi="FigurineCB AriesSP"/>
          <w:sz w:val="28"/>
          <w:szCs w:val="28"/>
          <w:lang w:val="de-AT"/>
        </w:rPr>
      </w:pPr>
      <w:r w:rsidRPr="00750A51">
        <w:rPr>
          <w:rFonts w:ascii="FigurineCB AriesSP" w:hAnsi="FigurineCB AriesSP"/>
          <w:sz w:val="28"/>
          <w:szCs w:val="28"/>
          <w:lang w:val="de-AT"/>
        </w:rPr>
        <w:t>17.05.2020</w:t>
      </w:r>
    </w:p>
    <w:p w14:paraId="5ECF2FC0" w14:textId="77777777" w:rsidR="00750A51" w:rsidRPr="00750A51" w:rsidRDefault="00750A51" w:rsidP="00750A51">
      <w:pPr>
        <w:autoSpaceDE w:val="0"/>
        <w:autoSpaceDN w:val="0"/>
        <w:adjustRightInd w:val="0"/>
        <w:spacing w:after="0" w:line="240" w:lineRule="auto"/>
        <w:rPr>
          <w:rFonts w:ascii="FigurineCB AriesSP" w:hAnsi="FigurineCB AriesSP"/>
          <w:sz w:val="28"/>
          <w:szCs w:val="28"/>
          <w:lang w:val="de-AT"/>
        </w:rPr>
      </w:pPr>
    </w:p>
    <w:p w14:paraId="4D67C4A5" w14:textId="77777777" w:rsidR="00750A51" w:rsidRDefault="00750A51" w:rsidP="00750A51">
      <w:pPr>
        <w:autoSpaceDE w:val="0"/>
        <w:autoSpaceDN w:val="0"/>
        <w:adjustRightInd w:val="0"/>
        <w:spacing w:after="0" w:line="240" w:lineRule="auto"/>
        <w:jc w:val="both"/>
        <w:rPr>
          <w:rFonts w:ascii="FigurineCB AriesSP" w:hAnsi="FigurineCB AriesSP"/>
          <w:sz w:val="28"/>
          <w:szCs w:val="28"/>
          <w:lang w:val="de-AT"/>
        </w:rPr>
      </w:pPr>
      <w:r w:rsidRPr="00750A51">
        <w:rPr>
          <w:rFonts w:ascii="FigurineCB AriesSP" w:hAnsi="FigurineCB AriesSP"/>
          <w:sz w:val="28"/>
          <w:szCs w:val="28"/>
          <w:lang w:val="de-AT"/>
        </w:rPr>
        <w:t>Weiß hat einen Freibauern auf der a-Linie. Ist der Bauer eine Stärke oder eine Schwäche?</w:t>
      </w:r>
      <w:r w:rsidR="00957B31">
        <w:rPr>
          <w:rFonts w:ascii="FigurineCB AriesSP" w:hAnsi="FigurineCB AriesSP"/>
          <w:sz w:val="28"/>
          <w:szCs w:val="28"/>
          <w:lang w:val="de-AT"/>
        </w:rPr>
        <w:t xml:space="preserve"> </w:t>
      </w:r>
      <w:r w:rsidRPr="00750A51">
        <w:rPr>
          <w:rFonts w:ascii="FigurineCB AriesSP" w:hAnsi="FigurineCB AriesSP"/>
          <w:sz w:val="28"/>
          <w:szCs w:val="28"/>
          <w:lang w:val="de-AT"/>
        </w:rPr>
        <w:t>Die einzige Figur, die den Baue</w:t>
      </w:r>
      <w:r>
        <w:rPr>
          <w:rFonts w:ascii="FigurineCB AriesSP" w:hAnsi="FigurineCB AriesSP"/>
          <w:sz w:val="28"/>
          <w:szCs w:val="28"/>
          <w:lang w:val="de-AT"/>
        </w:rPr>
        <w:t>rn aufhalten kann</w:t>
      </w:r>
      <w:r w:rsidR="00957B31">
        <w:rPr>
          <w:rFonts w:ascii="FigurineCB AriesSP" w:hAnsi="FigurineCB AriesSP"/>
          <w:sz w:val="28"/>
          <w:szCs w:val="28"/>
          <w:lang w:val="de-AT"/>
        </w:rPr>
        <w:t>,</w:t>
      </w:r>
      <w:r>
        <w:rPr>
          <w:rFonts w:ascii="FigurineCB AriesSP" w:hAnsi="FigurineCB AriesSP"/>
          <w:sz w:val="28"/>
          <w:szCs w:val="28"/>
          <w:lang w:val="de-AT"/>
        </w:rPr>
        <w:t xml:space="preserve"> ist der Turm.</w:t>
      </w:r>
    </w:p>
    <w:p w14:paraId="20EFDD5D" w14:textId="77777777" w:rsidR="00750A51" w:rsidRDefault="00750A51" w:rsidP="00750A51">
      <w:pPr>
        <w:autoSpaceDE w:val="0"/>
        <w:autoSpaceDN w:val="0"/>
        <w:adjustRightInd w:val="0"/>
        <w:spacing w:after="0" w:line="240" w:lineRule="auto"/>
        <w:jc w:val="both"/>
        <w:rPr>
          <w:rFonts w:ascii="FigurineCB AriesSP" w:hAnsi="FigurineCB AriesSP"/>
          <w:sz w:val="28"/>
          <w:szCs w:val="28"/>
          <w:lang w:val="de-AT"/>
        </w:rPr>
      </w:pPr>
    </w:p>
    <w:p w14:paraId="2D0BF015" w14:textId="77777777" w:rsidR="00750A51" w:rsidRDefault="00750A51" w:rsidP="00750A51">
      <w:pPr>
        <w:autoSpaceDE w:val="0"/>
        <w:autoSpaceDN w:val="0"/>
        <w:adjustRightInd w:val="0"/>
        <w:spacing w:after="0" w:line="240" w:lineRule="auto"/>
        <w:jc w:val="both"/>
        <w:rPr>
          <w:rFonts w:ascii="FigurineCB AriesSP" w:hAnsi="FigurineCB AriesSP"/>
          <w:sz w:val="28"/>
          <w:szCs w:val="28"/>
          <w:lang w:val="de-AT"/>
        </w:rPr>
      </w:pPr>
      <w:r>
        <w:rPr>
          <w:rFonts w:ascii="FigurineCB AriesSP" w:hAnsi="FigurineCB AriesSP"/>
          <w:noProof/>
          <w:sz w:val="28"/>
          <w:szCs w:val="28"/>
        </w:rPr>
        <w:drawing>
          <wp:inline distT="0" distB="0" distL="0" distR="0" wp14:anchorId="35C7BA1E" wp14:editId="4A3BEF4F">
            <wp:extent cx="5153025" cy="5153025"/>
            <wp:effectExtent l="0" t="0" r="9525" b="9525"/>
            <wp:docPr id="4" name="Picture 4" descr="C:\Users\Alisa\Desktop\P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sa\Desktop\Pal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573" cy="515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6316B" w14:textId="77777777" w:rsidR="00750A51" w:rsidRPr="00750A51" w:rsidRDefault="00750A51" w:rsidP="00750A51">
      <w:pPr>
        <w:autoSpaceDE w:val="0"/>
        <w:autoSpaceDN w:val="0"/>
        <w:adjustRightInd w:val="0"/>
        <w:spacing w:after="0" w:line="240" w:lineRule="auto"/>
        <w:jc w:val="both"/>
        <w:rPr>
          <w:rFonts w:ascii="FigurineCB AriesSP" w:hAnsi="FigurineCB AriesSP"/>
          <w:sz w:val="28"/>
          <w:szCs w:val="28"/>
          <w:lang w:val="de-AT"/>
        </w:rPr>
      </w:pPr>
    </w:p>
    <w:p w14:paraId="0EA29CE8" w14:textId="77777777" w:rsidR="00750A51" w:rsidRPr="00750A51" w:rsidRDefault="00750A51" w:rsidP="00750A51">
      <w:pPr>
        <w:autoSpaceDE w:val="0"/>
        <w:autoSpaceDN w:val="0"/>
        <w:adjustRightInd w:val="0"/>
        <w:spacing w:after="0" w:line="240" w:lineRule="auto"/>
        <w:jc w:val="both"/>
        <w:rPr>
          <w:rFonts w:ascii="FigurineCB AriesSP" w:hAnsi="FigurineCB AriesSP"/>
          <w:sz w:val="28"/>
          <w:szCs w:val="28"/>
          <w:lang w:val="de-AT"/>
        </w:rPr>
      </w:pPr>
      <w:r w:rsidRPr="00750A51">
        <w:rPr>
          <w:rFonts w:ascii="FigurineCB AriesSP" w:hAnsi="FigurineCB AriesSP"/>
          <w:b/>
          <w:bCs/>
          <w:sz w:val="28"/>
          <w:szCs w:val="28"/>
          <w:lang w:val="de-AT"/>
        </w:rPr>
        <w:t xml:space="preserve">31.Sxb5! f4 </w:t>
      </w:r>
      <w:r w:rsidRPr="00750A51">
        <w:rPr>
          <w:rFonts w:ascii="FigurineCB AriesSP" w:hAnsi="FigurineCB AriesSP"/>
          <w:sz w:val="28"/>
          <w:szCs w:val="28"/>
          <w:lang w:val="de-AT"/>
        </w:rPr>
        <w:t>[Weiß möchte nach ]</w:t>
      </w:r>
    </w:p>
    <w:p w14:paraId="0F6A2B41" w14:textId="77777777" w:rsidR="00750A51" w:rsidRPr="00750A51" w:rsidRDefault="00957B31" w:rsidP="00750A51">
      <w:pPr>
        <w:autoSpaceDE w:val="0"/>
        <w:autoSpaceDN w:val="0"/>
        <w:adjustRightInd w:val="0"/>
        <w:spacing w:after="0" w:line="240" w:lineRule="auto"/>
        <w:jc w:val="both"/>
        <w:rPr>
          <w:rFonts w:ascii="FigurineCB AriesSP" w:hAnsi="FigurineCB AriesSP"/>
          <w:sz w:val="28"/>
          <w:szCs w:val="28"/>
          <w:lang w:val="de-AT"/>
        </w:rPr>
      </w:pPr>
      <w:r>
        <w:rPr>
          <w:rFonts w:ascii="FigurineCB AriesSP" w:hAnsi="FigurineCB AriesSP"/>
          <w:sz w:val="28"/>
          <w:szCs w:val="28"/>
          <w:lang w:val="de-AT"/>
        </w:rPr>
        <w:t xml:space="preserve">[31...cxb5 32.Lxd5, </w:t>
      </w:r>
      <w:r w:rsidR="00750A51" w:rsidRPr="00750A51">
        <w:rPr>
          <w:rFonts w:ascii="FigurineCB AriesSP" w:hAnsi="FigurineCB AriesSP"/>
          <w:sz w:val="28"/>
          <w:szCs w:val="28"/>
          <w:lang w:val="de-AT"/>
        </w:rPr>
        <w:t>den Turm zu neutralisieren. Jetzt ist der Bauer unhaltbar. 32...Kh7 33.Lxf7 Lxf7 34.Txf5 Kg6 35.a6+–]</w:t>
      </w:r>
    </w:p>
    <w:p w14:paraId="770A0E36" w14:textId="77777777" w:rsidR="00750A51" w:rsidRPr="00750A51" w:rsidRDefault="00750A51" w:rsidP="00750A51">
      <w:pPr>
        <w:autoSpaceDE w:val="0"/>
        <w:autoSpaceDN w:val="0"/>
        <w:adjustRightInd w:val="0"/>
        <w:spacing w:after="0" w:line="240" w:lineRule="auto"/>
        <w:jc w:val="both"/>
        <w:rPr>
          <w:rFonts w:ascii="FigurineCB AriesSP" w:hAnsi="FigurineCB AriesSP"/>
          <w:b/>
          <w:bCs/>
          <w:sz w:val="28"/>
          <w:szCs w:val="28"/>
          <w:lang w:val="de-AT"/>
        </w:rPr>
      </w:pPr>
      <w:r w:rsidRPr="00750A51">
        <w:rPr>
          <w:rFonts w:ascii="FigurineCB AriesSP" w:hAnsi="FigurineCB AriesSP"/>
          <w:b/>
          <w:bCs/>
          <w:sz w:val="28"/>
          <w:szCs w:val="28"/>
          <w:lang w:val="de-AT"/>
        </w:rPr>
        <w:t>32.Se2 Le4 33.Lxe4 dxe4 34.Sd6 Te7 35.Sxf4 Sxf4 36.Txf4 e3 37.Kf1 e2+ 38.Ke1 Se6 39.Te4 Kf8 40.Txe2 Sxd4 41.Txe7 Kxe7 42.a6</w:t>
      </w:r>
    </w:p>
    <w:p w14:paraId="57D03742" w14:textId="77777777" w:rsidR="00750A51" w:rsidRPr="00750A51" w:rsidRDefault="00750A51" w:rsidP="00750A51">
      <w:pPr>
        <w:autoSpaceDE w:val="0"/>
        <w:autoSpaceDN w:val="0"/>
        <w:adjustRightInd w:val="0"/>
        <w:spacing w:after="0" w:line="240" w:lineRule="auto"/>
        <w:jc w:val="both"/>
        <w:rPr>
          <w:rFonts w:ascii="FigurineCB AriesSP" w:hAnsi="FigurineCB AriesSP"/>
          <w:b/>
          <w:bCs/>
          <w:sz w:val="28"/>
          <w:szCs w:val="28"/>
          <w:lang w:val="de-AT"/>
        </w:rPr>
      </w:pPr>
    </w:p>
    <w:p w14:paraId="69E4D2BD" w14:textId="77777777" w:rsidR="00750A51" w:rsidRPr="00957B31" w:rsidRDefault="00750A51" w:rsidP="00750A51">
      <w:pPr>
        <w:autoSpaceDE w:val="0"/>
        <w:autoSpaceDN w:val="0"/>
        <w:adjustRightInd w:val="0"/>
        <w:spacing w:after="0" w:line="240" w:lineRule="auto"/>
        <w:jc w:val="both"/>
        <w:rPr>
          <w:rFonts w:ascii="FigurineCB AriesSP" w:hAnsi="FigurineCB AriesSP"/>
          <w:sz w:val="28"/>
          <w:szCs w:val="28"/>
          <w:lang w:val="de-AT"/>
        </w:rPr>
      </w:pPr>
      <w:r w:rsidRPr="00957B31">
        <w:rPr>
          <w:rFonts w:ascii="FigurineCB AriesSP" w:hAnsi="FigurineCB AriesSP"/>
          <w:b/>
          <w:bCs/>
          <w:sz w:val="28"/>
          <w:szCs w:val="28"/>
          <w:lang w:val="de-AT"/>
        </w:rPr>
        <w:t>1–0</w:t>
      </w:r>
    </w:p>
    <w:p w14:paraId="0A758EDB" w14:textId="77777777" w:rsidR="00C342AE" w:rsidRPr="00957B31" w:rsidRDefault="00C342AE" w:rsidP="00750A51">
      <w:pPr>
        <w:autoSpaceDE w:val="0"/>
        <w:autoSpaceDN w:val="0"/>
        <w:adjustRightInd w:val="0"/>
        <w:spacing w:after="0" w:line="240" w:lineRule="auto"/>
        <w:rPr>
          <w:rFonts w:ascii="FigurineCB AriesSP" w:hAnsi="FigurineCB AriesSP"/>
          <w:b/>
          <w:bCs/>
          <w:sz w:val="32"/>
          <w:szCs w:val="32"/>
          <w:lang w:val="de-AT"/>
        </w:rPr>
      </w:pPr>
    </w:p>
    <w:p w14:paraId="5AF61424" w14:textId="77777777" w:rsidR="00C342AE" w:rsidRPr="00957B31" w:rsidRDefault="00C342AE" w:rsidP="00750A51">
      <w:pPr>
        <w:autoSpaceDE w:val="0"/>
        <w:autoSpaceDN w:val="0"/>
        <w:adjustRightInd w:val="0"/>
        <w:spacing w:after="0" w:line="240" w:lineRule="auto"/>
        <w:rPr>
          <w:rFonts w:ascii="FigurineCB AriesSP" w:hAnsi="FigurineCB AriesSP"/>
          <w:b/>
          <w:bCs/>
          <w:sz w:val="32"/>
          <w:szCs w:val="32"/>
          <w:lang w:val="de-AT"/>
        </w:rPr>
      </w:pPr>
    </w:p>
    <w:p w14:paraId="2D6F85D7" w14:textId="77777777" w:rsidR="00C342AE" w:rsidRPr="00957B31" w:rsidRDefault="00C342AE" w:rsidP="00750A51">
      <w:pPr>
        <w:autoSpaceDE w:val="0"/>
        <w:autoSpaceDN w:val="0"/>
        <w:adjustRightInd w:val="0"/>
        <w:spacing w:after="0" w:line="240" w:lineRule="auto"/>
        <w:rPr>
          <w:rFonts w:ascii="FigurineCB AriesSP" w:hAnsi="FigurineCB AriesSP"/>
          <w:b/>
          <w:bCs/>
          <w:sz w:val="32"/>
          <w:szCs w:val="32"/>
          <w:lang w:val="de-AT"/>
        </w:rPr>
      </w:pPr>
    </w:p>
    <w:p w14:paraId="2A6E5E00" w14:textId="77777777" w:rsidR="00C342AE" w:rsidRPr="00957B31" w:rsidRDefault="00C342AE" w:rsidP="00750A51">
      <w:pPr>
        <w:autoSpaceDE w:val="0"/>
        <w:autoSpaceDN w:val="0"/>
        <w:adjustRightInd w:val="0"/>
        <w:spacing w:after="0" w:line="240" w:lineRule="auto"/>
        <w:rPr>
          <w:rFonts w:ascii="FigurineCB AriesSP" w:hAnsi="FigurineCB AriesSP"/>
          <w:b/>
          <w:bCs/>
          <w:sz w:val="32"/>
          <w:szCs w:val="32"/>
          <w:lang w:val="de-AT"/>
        </w:rPr>
      </w:pPr>
    </w:p>
    <w:p w14:paraId="6718F81F" w14:textId="77777777" w:rsidR="00750A51" w:rsidRPr="00957B31" w:rsidRDefault="00750A51" w:rsidP="00750A51">
      <w:pPr>
        <w:autoSpaceDE w:val="0"/>
        <w:autoSpaceDN w:val="0"/>
        <w:adjustRightInd w:val="0"/>
        <w:spacing w:after="0" w:line="240" w:lineRule="auto"/>
        <w:rPr>
          <w:rFonts w:ascii="FigurineCB AriesSP" w:hAnsi="FigurineCB AriesSP"/>
          <w:b/>
          <w:bCs/>
          <w:sz w:val="32"/>
          <w:szCs w:val="32"/>
          <w:lang w:val="de-AT"/>
        </w:rPr>
      </w:pPr>
      <w:r w:rsidRPr="00957B31">
        <w:rPr>
          <w:rFonts w:ascii="FigurineCB AriesSP" w:hAnsi="FigurineCB AriesSP"/>
          <w:b/>
          <w:bCs/>
          <w:sz w:val="32"/>
          <w:szCs w:val="32"/>
          <w:lang w:val="de-AT"/>
        </w:rPr>
        <w:lastRenderedPageBreak/>
        <w:t>L</w:t>
      </w:r>
      <w:r w:rsidR="00957B31" w:rsidRPr="00957B31">
        <w:rPr>
          <w:rFonts w:ascii="FigurineCB AriesSP" w:hAnsi="FigurineCB AriesSP"/>
          <w:b/>
          <w:bCs/>
          <w:sz w:val="32"/>
          <w:szCs w:val="32"/>
          <w:lang w:val="de-AT"/>
        </w:rPr>
        <w:t xml:space="preserve">erch,Johannes - Wagner,Leopold </w:t>
      </w:r>
    </w:p>
    <w:p w14:paraId="43F39A19" w14:textId="77777777" w:rsidR="00750A51" w:rsidRPr="00750A51" w:rsidRDefault="00750A51" w:rsidP="00750A51">
      <w:pPr>
        <w:autoSpaceDE w:val="0"/>
        <w:autoSpaceDN w:val="0"/>
        <w:adjustRightInd w:val="0"/>
        <w:spacing w:after="0" w:line="240" w:lineRule="auto"/>
        <w:rPr>
          <w:rFonts w:ascii="FigurineCB AriesSP" w:hAnsi="FigurineCB AriesSP"/>
          <w:sz w:val="28"/>
          <w:szCs w:val="28"/>
          <w:lang w:val="de-AT"/>
        </w:rPr>
      </w:pPr>
      <w:r w:rsidRPr="00750A51">
        <w:rPr>
          <w:rFonts w:ascii="FigurineCB AriesSP" w:hAnsi="FigurineCB AriesSP"/>
          <w:sz w:val="28"/>
          <w:szCs w:val="28"/>
          <w:lang w:val="de-AT"/>
        </w:rPr>
        <w:t>17.05.2020</w:t>
      </w:r>
    </w:p>
    <w:p w14:paraId="736B8CF1" w14:textId="77777777" w:rsidR="00750A51" w:rsidRPr="00750A51" w:rsidRDefault="00750A51" w:rsidP="00750A51">
      <w:pPr>
        <w:autoSpaceDE w:val="0"/>
        <w:autoSpaceDN w:val="0"/>
        <w:adjustRightInd w:val="0"/>
        <w:spacing w:after="0" w:line="240" w:lineRule="auto"/>
        <w:rPr>
          <w:rFonts w:ascii="FigurineCB AriesSP" w:hAnsi="FigurineCB AriesSP"/>
          <w:sz w:val="28"/>
          <w:szCs w:val="28"/>
          <w:lang w:val="de-AT"/>
        </w:rPr>
      </w:pPr>
    </w:p>
    <w:p w14:paraId="000AEDEB" w14:textId="77777777" w:rsidR="00750A51" w:rsidRDefault="00750A51" w:rsidP="00750A51">
      <w:pPr>
        <w:autoSpaceDE w:val="0"/>
        <w:autoSpaceDN w:val="0"/>
        <w:adjustRightInd w:val="0"/>
        <w:spacing w:after="0" w:line="240" w:lineRule="auto"/>
        <w:jc w:val="both"/>
        <w:rPr>
          <w:rFonts w:ascii="FigurineCB AriesSP" w:hAnsi="FigurineCB AriesSP"/>
          <w:sz w:val="28"/>
          <w:szCs w:val="28"/>
          <w:lang w:val="de-AT"/>
        </w:rPr>
      </w:pPr>
      <w:r w:rsidRPr="00750A51">
        <w:rPr>
          <w:rFonts w:ascii="FigurineCB AriesSP" w:hAnsi="FigurineCB AriesSP"/>
          <w:sz w:val="28"/>
          <w:szCs w:val="28"/>
          <w:lang w:val="de-AT"/>
        </w:rPr>
        <w:t>In diese</w:t>
      </w:r>
      <w:r w:rsidR="00957B31">
        <w:rPr>
          <w:rFonts w:ascii="FigurineCB AriesSP" w:hAnsi="FigurineCB AriesSP"/>
          <w:sz w:val="28"/>
          <w:szCs w:val="28"/>
          <w:lang w:val="de-AT"/>
        </w:rPr>
        <w:t>n</w:t>
      </w:r>
      <w:r w:rsidRPr="00750A51">
        <w:rPr>
          <w:rFonts w:ascii="FigurineCB AriesSP" w:hAnsi="FigurineCB AriesSP"/>
          <w:sz w:val="28"/>
          <w:szCs w:val="28"/>
          <w:lang w:val="de-AT"/>
        </w:rPr>
        <w:t xml:space="preserve"> Situationen ist</w:t>
      </w:r>
      <w:r w:rsidR="00957B31">
        <w:rPr>
          <w:rFonts w:ascii="FigurineCB AriesSP" w:hAnsi="FigurineCB AriesSP"/>
          <w:sz w:val="28"/>
          <w:szCs w:val="28"/>
          <w:lang w:val="de-AT"/>
        </w:rPr>
        <w:t xml:space="preserve"> es</w:t>
      </w:r>
      <w:r w:rsidRPr="00750A51">
        <w:rPr>
          <w:rFonts w:ascii="FigurineCB AriesSP" w:hAnsi="FigurineCB AriesSP"/>
          <w:sz w:val="28"/>
          <w:szCs w:val="28"/>
          <w:lang w:val="de-AT"/>
        </w:rPr>
        <w:t xml:space="preserve"> normalerweise am besten die Spannung zu halte</w:t>
      </w:r>
      <w:r w:rsidR="00957B31">
        <w:rPr>
          <w:rFonts w:ascii="FigurineCB AriesSP" w:hAnsi="FigurineCB AriesSP"/>
          <w:sz w:val="28"/>
          <w:szCs w:val="28"/>
          <w:lang w:val="de-AT"/>
        </w:rPr>
        <w:t xml:space="preserve">n und versuchen die Figuren </w:t>
      </w:r>
      <w:r w:rsidRPr="00750A51">
        <w:rPr>
          <w:rFonts w:ascii="FigurineCB AriesSP" w:hAnsi="FigurineCB AriesSP"/>
          <w:sz w:val="28"/>
          <w:szCs w:val="28"/>
          <w:lang w:val="de-AT"/>
        </w:rPr>
        <w:t>zu verbessern und dan</w:t>
      </w:r>
      <w:r>
        <w:rPr>
          <w:rFonts w:ascii="FigurineCB AriesSP" w:hAnsi="FigurineCB AriesSP"/>
          <w:sz w:val="28"/>
          <w:szCs w:val="28"/>
          <w:lang w:val="de-AT"/>
        </w:rPr>
        <w:t>n im richtigen Moment die Stellung auf</w:t>
      </w:r>
      <w:r w:rsidR="00957B31">
        <w:rPr>
          <w:rFonts w:ascii="FigurineCB AriesSP" w:hAnsi="FigurineCB AriesSP"/>
          <w:sz w:val="28"/>
          <w:szCs w:val="28"/>
          <w:lang w:val="de-AT"/>
        </w:rPr>
        <w:t>zu</w:t>
      </w:r>
      <w:r>
        <w:rPr>
          <w:rFonts w:ascii="FigurineCB AriesSP" w:hAnsi="FigurineCB AriesSP"/>
          <w:sz w:val="28"/>
          <w:szCs w:val="28"/>
          <w:lang w:val="de-AT"/>
        </w:rPr>
        <w:t>machen!</w:t>
      </w:r>
    </w:p>
    <w:p w14:paraId="3E56074B" w14:textId="77777777" w:rsidR="00750A51" w:rsidRDefault="00750A51" w:rsidP="00750A51">
      <w:pPr>
        <w:autoSpaceDE w:val="0"/>
        <w:autoSpaceDN w:val="0"/>
        <w:adjustRightInd w:val="0"/>
        <w:spacing w:after="0" w:line="240" w:lineRule="auto"/>
        <w:jc w:val="both"/>
        <w:rPr>
          <w:rFonts w:ascii="FigurineCB AriesSP" w:hAnsi="FigurineCB AriesSP"/>
          <w:sz w:val="28"/>
          <w:szCs w:val="28"/>
          <w:lang w:val="de-AT"/>
        </w:rPr>
      </w:pPr>
    </w:p>
    <w:p w14:paraId="0562A78F" w14:textId="77777777" w:rsidR="00750A51" w:rsidRPr="00750A51" w:rsidRDefault="00750A51" w:rsidP="00750A51">
      <w:pPr>
        <w:autoSpaceDE w:val="0"/>
        <w:autoSpaceDN w:val="0"/>
        <w:adjustRightInd w:val="0"/>
        <w:spacing w:after="0" w:line="240" w:lineRule="auto"/>
        <w:jc w:val="both"/>
        <w:rPr>
          <w:rFonts w:ascii="FigurineCB AriesSP" w:hAnsi="FigurineCB AriesSP"/>
          <w:sz w:val="28"/>
          <w:szCs w:val="28"/>
          <w:lang w:val="de-AT"/>
        </w:rPr>
      </w:pPr>
      <w:r>
        <w:rPr>
          <w:rFonts w:ascii="FigurineCB AriesSP" w:hAnsi="FigurineCB AriesSP"/>
          <w:noProof/>
          <w:sz w:val="28"/>
          <w:szCs w:val="28"/>
        </w:rPr>
        <w:drawing>
          <wp:inline distT="0" distB="0" distL="0" distR="0" wp14:anchorId="78587E71" wp14:editId="75F79F99">
            <wp:extent cx="5124450" cy="5124450"/>
            <wp:effectExtent l="0" t="0" r="0" b="0"/>
            <wp:docPr id="5" name="Picture 5" descr="C:\Users\Alisa\Desktop\Le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sa\Desktop\Lerc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995" cy="512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2DBDC" w14:textId="77777777" w:rsidR="00750A51" w:rsidRPr="00750A51" w:rsidRDefault="00750A51" w:rsidP="00750A51">
      <w:pPr>
        <w:autoSpaceDE w:val="0"/>
        <w:autoSpaceDN w:val="0"/>
        <w:adjustRightInd w:val="0"/>
        <w:spacing w:after="0" w:line="240" w:lineRule="auto"/>
        <w:jc w:val="both"/>
        <w:rPr>
          <w:rFonts w:ascii="FigurineCB AriesSP" w:hAnsi="FigurineCB AriesSP"/>
          <w:sz w:val="28"/>
          <w:szCs w:val="28"/>
          <w:lang w:val="de-AT"/>
        </w:rPr>
      </w:pPr>
    </w:p>
    <w:p w14:paraId="327968A1" w14:textId="77777777" w:rsidR="00750A51" w:rsidRPr="00750A51" w:rsidRDefault="00750A51" w:rsidP="00750A51">
      <w:pPr>
        <w:autoSpaceDE w:val="0"/>
        <w:autoSpaceDN w:val="0"/>
        <w:adjustRightInd w:val="0"/>
        <w:spacing w:after="0" w:line="240" w:lineRule="auto"/>
        <w:jc w:val="both"/>
        <w:rPr>
          <w:rFonts w:ascii="FigurineCB AriesSP" w:hAnsi="FigurineCB AriesSP"/>
          <w:sz w:val="28"/>
          <w:szCs w:val="28"/>
          <w:lang w:val="de-AT"/>
        </w:rPr>
      </w:pPr>
      <w:r w:rsidRPr="00750A51">
        <w:rPr>
          <w:rFonts w:ascii="FigurineCB AriesSP" w:hAnsi="FigurineCB AriesSP"/>
          <w:b/>
          <w:bCs/>
          <w:sz w:val="28"/>
          <w:szCs w:val="28"/>
          <w:lang w:val="de-AT"/>
        </w:rPr>
        <w:t xml:space="preserve">29.Lh3!? </w:t>
      </w:r>
      <w:r w:rsidR="00957B31">
        <w:rPr>
          <w:rFonts w:ascii="FigurineCB AriesSP" w:hAnsi="FigurineCB AriesSP"/>
          <w:sz w:val="28"/>
          <w:szCs w:val="28"/>
          <w:lang w:val="de-AT"/>
        </w:rPr>
        <w:t xml:space="preserve">[Möglich wäre </w:t>
      </w:r>
      <w:r w:rsidRPr="00750A51">
        <w:rPr>
          <w:rFonts w:ascii="FigurineCB AriesSP" w:hAnsi="FigurineCB AriesSP"/>
          <w:sz w:val="28"/>
          <w:szCs w:val="28"/>
          <w:lang w:val="de-AT"/>
        </w:rPr>
        <w:t>29.b4</w:t>
      </w:r>
      <w:r w:rsidR="00957B31">
        <w:rPr>
          <w:rFonts w:ascii="FigurineCB AriesSP" w:hAnsi="FigurineCB AriesSP"/>
          <w:sz w:val="28"/>
          <w:szCs w:val="28"/>
          <w:lang w:val="de-AT"/>
        </w:rPr>
        <w:t>,</w:t>
      </w:r>
      <w:r w:rsidRPr="00750A51">
        <w:rPr>
          <w:rFonts w:ascii="FigurineCB AriesSP" w:hAnsi="FigurineCB AriesSP"/>
          <w:sz w:val="28"/>
          <w:szCs w:val="28"/>
          <w:lang w:val="de-AT"/>
        </w:rPr>
        <w:t xml:space="preserve"> um den Raum zu gewinnen.]</w:t>
      </w:r>
    </w:p>
    <w:p w14:paraId="76AFBCEE" w14:textId="77777777" w:rsidR="00750A51" w:rsidRPr="00750A51" w:rsidRDefault="00750A51" w:rsidP="00750A51">
      <w:pPr>
        <w:autoSpaceDE w:val="0"/>
        <w:autoSpaceDN w:val="0"/>
        <w:adjustRightInd w:val="0"/>
        <w:spacing w:after="0" w:line="240" w:lineRule="auto"/>
        <w:jc w:val="both"/>
        <w:rPr>
          <w:rFonts w:ascii="FigurineCB AriesSP" w:hAnsi="FigurineCB AriesSP"/>
          <w:sz w:val="28"/>
          <w:szCs w:val="28"/>
          <w:lang w:val="de-AT"/>
        </w:rPr>
      </w:pPr>
      <w:r w:rsidRPr="00750A51">
        <w:rPr>
          <w:rFonts w:ascii="FigurineCB AriesSP" w:hAnsi="FigurineCB AriesSP"/>
          <w:b/>
          <w:bCs/>
          <w:sz w:val="28"/>
          <w:szCs w:val="28"/>
          <w:lang w:val="de-AT"/>
        </w:rPr>
        <w:t xml:space="preserve">29...exf4 30.Txf4 Tf8 </w:t>
      </w:r>
      <w:r w:rsidRPr="00750A51">
        <w:rPr>
          <w:rFonts w:ascii="FigurineCB AriesSP" w:hAnsi="FigurineCB AriesSP"/>
          <w:sz w:val="28"/>
          <w:szCs w:val="28"/>
          <w:lang w:val="de-AT"/>
        </w:rPr>
        <w:t xml:space="preserve">[Schwarz verliert die </w:t>
      </w:r>
      <w:r w:rsidR="00957B31">
        <w:rPr>
          <w:rFonts w:ascii="FigurineCB AriesSP" w:hAnsi="FigurineCB AriesSP"/>
          <w:sz w:val="28"/>
          <w:szCs w:val="28"/>
          <w:lang w:val="de-AT"/>
        </w:rPr>
        <w:t>N</w:t>
      </w:r>
      <w:r w:rsidRPr="00750A51">
        <w:rPr>
          <w:rFonts w:ascii="FigurineCB AriesSP" w:hAnsi="FigurineCB AriesSP"/>
          <w:sz w:val="28"/>
          <w:szCs w:val="28"/>
          <w:lang w:val="de-AT"/>
        </w:rPr>
        <w:t>erven. Das ist normal</w:t>
      </w:r>
      <w:r w:rsidR="00957B31">
        <w:rPr>
          <w:rFonts w:ascii="FigurineCB AriesSP" w:hAnsi="FigurineCB AriesSP"/>
          <w:sz w:val="28"/>
          <w:szCs w:val="28"/>
          <w:lang w:val="de-AT"/>
        </w:rPr>
        <w:t>,</w:t>
      </w:r>
      <w:r w:rsidRPr="00750A51">
        <w:rPr>
          <w:rFonts w:ascii="FigurineCB AriesSP" w:hAnsi="FigurineCB AriesSP"/>
          <w:sz w:val="28"/>
          <w:szCs w:val="28"/>
          <w:lang w:val="de-AT"/>
        </w:rPr>
        <w:t xml:space="preserve"> wenn man sich </w:t>
      </w:r>
      <w:r w:rsidR="00957B31">
        <w:rPr>
          <w:rFonts w:ascii="FigurineCB AriesSP" w:hAnsi="FigurineCB AriesSP"/>
          <w:sz w:val="28"/>
          <w:szCs w:val="28"/>
          <w:lang w:val="de-AT"/>
        </w:rPr>
        <w:t>in</w:t>
      </w:r>
      <w:r w:rsidRPr="00750A51">
        <w:rPr>
          <w:rFonts w:ascii="FigurineCB AriesSP" w:hAnsi="FigurineCB AriesSP"/>
          <w:sz w:val="28"/>
          <w:szCs w:val="28"/>
          <w:lang w:val="de-AT"/>
        </w:rPr>
        <w:t xml:space="preserve"> Zeitnot befindet.]</w:t>
      </w:r>
    </w:p>
    <w:p w14:paraId="4EEFEB80" w14:textId="77777777" w:rsidR="00750A51" w:rsidRPr="00750A51" w:rsidRDefault="00750A51" w:rsidP="00750A51">
      <w:pPr>
        <w:autoSpaceDE w:val="0"/>
        <w:autoSpaceDN w:val="0"/>
        <w:adjustRightInd w:val="0"/>
        <w:spacing w:after="0" w:line="240" w:lineRule="auto"/>
        <w:jc w:val="both"/>
        <w:rPr>
          <w:rFonts w:ascii="FigurineCB AriesSP" w:hAnsi="FigurineCB AriesSP"/>
          <w:sz w:val="28"/>
          <w:szCs w:val="28"/>
          <w:lang w:val="de-AT"/>
        </w:rPr>
      </w:pPr>
      <w:r w:rsidRPr="00750A51">
        <w:rPr>
          <w:rFonts w:ascii="FigurineCB AriesSP" w:hAnsi="FigurineCB AriesSP"/>
          <w:b/>
          <w:bCs/>
          <w:sz w:val="28"/>
          <w:szCs w:val="28"/>
          <w:lang w:val="de-AT"/>
        </w:rPr>
        <w:t xml:space="preserve">31.exf5 Lxf5 32.Lxf5 Txf5 33.Txf5 gxf5 34.Txf5± </w:t>
      </w:r>
      <w:r>
        <w:rPr>
          <w:rFonts w:ascii="FigurineCB AriesSP" w:hAnsi="FigurineCB AriesSP"/>
          <w:sz w:val="28"/>
          <w:szCs w:val="28"/>
          <w:lang w:val="de-AT"/>
        </w:rPr>
        <w:t>...</w:t>
      </w:r>
    </w:p>
    <w:p w14:paraId="652A5CD9" w14:textId="77777777" w:rsidR="00750A51" w:rsidRPr="00750A51" w:rsidRDefault="00750A51" w:rsidP="00750A51">
      <w:pPr>
        <w:autoSpaceDE w:val="0"/>
        <w:autoSpaceDN w:val="0"/>
        <w:adjustRightInd w:val="0"/>
        <w:spacing w:after="0" w:line="240" w:lineRule="auto"/>
        <w:jc w:val="both"/>
        <w:rPr>
          <w:rFonts w:ascii="FigurineCB AriesSP" w:hAnsi="FigurineCB AriesSP"/>
          <w:sz w:val="28"/>
          <w:szCs w:val="28"/>
          <w:lang w:val="de-AT"/>
        </w:rPr>
      </w:pPr>
      <w:r w:rsidRPr="00750A51">
        <w:rPr>
          <w:rFonts w:ascii="FigurineCB AriesSP" w:hAnsi="FigurineCB AriesSP"/>
          <w:b/>
          <w:bCs/>
          <w:sz w:val="28"/>
          <w:szCs w:val="28"/>
          <w:lang w:val="de-AT"/>
        </w:rPr>
        <w:t>½–½</w:t>
      </w:r>
    </w:p>
    <w:p w14:paraId="2538D863" w14:textId="77777777" w:rsidR="00750A51" w:rsidRPr="00750A51" w:rsidRDefault="00750A51" w:rsidP="00750A51">
      <w:pPr>
        <w:autoSpaceDE w:val="0"/>
        <w:autoSpaceDN w:val="0"/>
        <w:adjustRightInd w:val="0"/>
        <w:spacing w:after="0" w:line="240" w:lineRule="auto"/>
        <w:jc w:val="both"/>
        <w:rPr>
          <w:rFonts w:ascii="FigurineCB AriesSP" w:hAnsi="FigurineCB AriesSP"/>
          <w:sz w:val="28"/>
          <w:szCs w:val="28"/>
          <w:lang w:val="de-AT"/>
        </w:rPr>
      </w:pPr>
    </w:p>
    <w:p w14:paraId="10D2027E" w14:textId="77777777" w:rsidR="00750A51" w:rsidRPr="00750A51" w:rsidRDefault="00750A51" w:rsidP="00750A51">
      <w:pPr>
        <w:autoSpaceDE w:val="0"/>
        <w:autoSpaceDN w:val="0"/>
        <w:adjustRightInd w:val="0"/>
        <w:spacing w:after="0" w:line="240" w:lineRule="auto"/>
        <w:rPr>
          <w:rFonts w:ascii="FigurineCB AriesSP" w:hAnsi="FigurineCB AriesSP"/>
          <w:sz w:val="28"/>
          <w:szCs w:val="28"/>
          <w:lang w:val="de-AT"/>
        </w:rPr>
      </w:pPr>
    </w:p>
    <w:p w14:paraId="63B65BE9" w14:textId="3CDC0D49" w:rsidR="0062576E" w:rsidRPr="008E12B0" w:rsidRDefault="008E12B0" w:rsidP="008E12B0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4"/>
          <w:szCs w:val="24"/>
          <w:lang w:val="de-AT"/>
        </w:rPr>
      </w:pPr>
      <w:r w:rsidRPr="008E12B0">
        <w:rPr>
          <w:rFonts w:cstheme="minorHAnsi"/>
          <w:b/>
          <w:bCs/>
          <w:sz w:val="24"/>
          <w:szCs w:val="24"/>
          <w:lang w:val="de-AT"/>
        </w:rPr>
        <w:t xml:space="preserve">Analyse FM </w:t>
      </w:r>
      <w:proofErr w:type="spellStart"/>
      <w:r w:rsidRPr="008E12B0">
        <w:rPr>
          <w:rFonts w:cstheme="minorHAnsi"/>
          <w:b/>
          <w:bCs/>
          <w:sz w:val="24"/>
          <w:szCs w:val="24"/>
          <w:lang w:val="de-AT"/>
        </w:rPr>
        <w:t>Alman</w:t>
      </w:r>
      <w:proofErr w:type="spellEnd"/>
      <w:r w:rsidRPr="008E12B0">
        <w:rPr>
          <w:rFonts w:cstheme="minorHAnsi"/>
          <w:b/>
          <w:bCs/>
          <w:sz w:val="24"/>
          <w:szCs w:val="24"/>
          <w:lang w:val="de-AT"/>
        </w:rPr>
        <w:t xml:space="preserve"> Durakovic</w:t>
      </w:r>
    </w:p>
    <w:sectPr w:rsidR="0062576E" w:rsidRPr="008E12B0" w:rsidSect="00D103AF">
      <w:pgSz w:w="12240" w:h="15840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urineCB AriesSP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6E"/>
    <w:rsid w:val="0013057F"/>
    <w:rsid w:val="002456C1"/>
    <w:rsid w:val="003C2CB6"/>
    <w:rsid w:val="005C1DF4"/>
    <w:rsid w:val="0062576E"/>
    <w:rsid w:val="006E7734"/>
    <w:rsid w:val="00750A51"/>
    <w:rsid w:val="008E12B0"/>
    <w:rsid w:val="00957B31"/>
    <w:rsid w:val="009F2CA4"/>
    <w:rsid w:val="00A42D99"/>
    <w:rsid w:val="00A836BE"/>
    <w:rsid w:val="00AB090A"/>
    <w:rsid w:val="00B62B24"/>
    <w:rsid w:val="00C342AE"/>
    <w:rsid w:val="00CD165C"/>
    <w:rsid w:val="00CF691A"/>
    <w:rsid w:val="00D103AF"/>
    <w:rsid w:val="00F1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A0F53"/>
  <w15:docId w15:val="{EF63AEF6-C392-4CED-9CDB-3382D0FB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5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B15E-6D4B-44CE-98DC-17C63025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9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</dc:creator>
  <cp:lastModifiedBy>Herbert</cp:lastModifiedBy>
  <cp:revision>2</cp:revision>
  <cp:lastPrinted>2020-05-19T08:10:00Z</cp:lastPrinted>
  <dcterms:created xsi:type="dcterms:W3CDTF">2020-05-21T06:23:00Z</dcterms:created>
  <dcterms:modified xsi:type="dcterms:W3CDTF">2020-05-21T06:23:00Z</dcterms:modified>
</cp:coreProperties>
</file>